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  <w:jc w:val="center"/>
      </w:pPr>
      <w:r>
        <w:rPr>
          <w:noProof/>
          <w:lang w:eastAsia="nb-NO"/>
        </w:rPr>
        <w:drawing>
          <wp:inline distT="0" distB="0" distL="0" distR="0" wp14:anchorId="78212BAC" wp14:editId="2B9550DC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8B7C04" w:rsidRDefault="008A7585" w:rsidP="00987AA4">
      <w:pPr>
        <w:pStyle w:val="Tittel"/>
        <w:spacing w:after="0"/>
        <w:jc w:val="center"/>
      </w:pPr>
      <w:r>
        <w:t>Utviklingsplaner for Arkivtjenesten</w:t>
      </w:r>
    </w:p>
    <w:p w:rsidR="008A7585" w:rsidRDefault="008A7585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Pr="00043BC4" w:rsidRDefault="00043BC4" w:rsidP="00987AA4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043BC4">
        <w:rPr>
          <w:rFonts w:asciiTheme="majorHAnsi" w:hAnsiTheme="majorHAnsi"/>
          <w:sz w:val="44"/>
          <w:szCs w:val="44"/>
        </w:rPr>
        <w:t>Arkivplan 2018 - 2021</w:t>
      </w: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9827AD" w:rsidRPr="00723C5E" w:rsidRDefault="00CF184B" w:rsidP="00987AA4">
      <w:pPr>
        <w:spacing w:after="0" w:line="240" w:lineRule="auto"/>
        <w:rPr>
          <w:b/>
          <w:sz w:val="28"/>
          <w:szCs w:val="28"/>
        </w:rPr>
      </w:pPr>
      <w:r w:rsidRPr="00723C5E">
        <w:rPr>
          <w:b/>
          <w:sz w:val="28"/>
          <w:szCs w:val="28"/>
        </w:rPr>
        <w:lastRenderedPageBreak/>
        <w:t>Innholdsfortegnelse</w:t>
      </w:r>
    </w:p>
    <w:p w:rsidR="00CF184B" w:rsidRPr="00CF184B" w:rsidRDefault="00CF184B" w:rsidP="00987AA4">
      <w:pPr>
        <w:spacing w:after="0" w:line="240" w:lineRule="auto"/>
        <w:rPr>
          <w:b/>
        </w:rPr>
      </w:pPr>
    </w:p>
    <w:p w:rsidR="00CF184B" w:rsidRPr="009827AD" w:rsidRDefault="00CF184B" w:rsidP="004E141A">
      <w:pPr>
        <w:spacing w:after="0" w:line="360" w:lineRule="auto"/>
      </w:pPr>
    </w:p>
    <w:p w:rsidR="004E141A" w:rsidRDefault="00043BC4" w:rsidP="004E141A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2323466" w:history="1">
        <w:r w:rsidR="004E141A" w:rsidRPr="00630932">
          <w:rPr>
            <w:rStyle w:val="Hyperkobling"/>
            <w:noProof/>
          </w:rPr>
          <w:t>Innledning</w:t>
        </w:r>
        <w:r w:rsidR="004E141A">
          <w:rPr>
            <w:noProof/>
            <w:webHidden/>
          </w:rPr>
          <w:tab/>
        </w:r>
        <w:r w:rsidR="004E141A">
          <w:rPr>
            <w:noProof/>
            <w:webHidden/>
          </w:rPr>
          <w:fldChar w:fldCharType="begin"/>
        </w:r>
        <w:r w:rsidR="004E141A">
          <w:rPr>
            <w:noProof/>
            <w:webHidden/>
          </w:rPr>
          <w:instrText xml:space="preserve"> PAGEREF _Toc512323466 \h </w:instrText>
        </w:r>
        <w:r w:rsidR="004E141A">
          <w:rPr>
            <w:noProof/>
            <w:webHidden/>
          </w:rPr>
        </w:r>
        <w:r w:rsidR="004E141A">
          <w:rPr>
            <w:noProof/>
            <w:webHidden/>
          </w:rPr>
          <w:fldChar w:fldCharType="separate"/>
        </w:r>
        <w:r w:rsidR="004E141A">
          <w:rPr>
            <w:noProof/>
            <w:webHidden/>
          </w:rPr>
          <w:t>3</w:t>
        </w:r>
        <w:r w:rsidR="004E141A"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2323467" w:history="1">
        <w:r w:rsidRPr="00630932">
          <w:rPr>
            <w:rStyle w:val="Hyperkobling"/>
            <w:noProof/>
          </w:rPr>
          <w:t>Første målse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68" w:history="1">
        <w:r w:rsidRPr="00630932">
          <w:rPr>
            <w:rStyle w:val="Hyperkobling"/>
            <w:noProof/>
          </w:rPr>
          <w:t># 1 Manglende rutiner ved ytre enh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69" w:history="1">
        <w:r w:rsidRPr="00630932">
          <w:rPr>
            <w:rStyle w:val="Hyperkobling"/>
            <w:noProof/>
          </w:rPr>
          <w:t># 2 Arkivlokaler holder ikk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0" w:history="1">
        <w:r w:rsidRPr="00630932">
          <w:rPr>
            <w:rStyle w:val="Hyperkobling"/>
            <w:noProof/>
          </w:rPr>
          <w:t># 3 Bevaring og kass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1" w:history="1">
        <w:r w:rsidRPr="00630932">
          <w:rPr>
            <w:rStyle w:val="Hyperkobling"/>
            <w:noProof/>
          </w:rPr>
          <w:t># 4 Depon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2" w:history="1">
        <w:r w:rsidRPr="00630932">
          <w:rPr>
            <w:rStyle w:val="Hyperkobling"/>
            <w:noProof/>
          </w:rPr>
          <w:t># 5 Integrasjon av fagsystemer mot arkivkj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3" w:history="1">
        <w:r w:rsidRPr="00630932">
          <w:rPr>
            <w:rStyle w:val="Hyperkobling"/>
            <w:noProof/>
          </w:rPr>
          <w:t># 6 «Alle» ePhorte/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4" w:history="1">
        <w:r w:rsidRPr="00630932">
          <w:rPr>
            <w:rStyle w:val="Hyperkobling"/>
            <w:noProof/>
          </w:rPr>
          <w:t># 7 Arkivuttre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5" w:history="1">
        <w:r w:rsidRPr="00630932">
          <w:rPr>
            <w:rStyle w:val="Hyperkobling"/>
            <w:noProof/>
          </w:rPr>
          <w:t># 8 Plan for period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6" w:history="1">
        <w:r w:rsidRPr="00630932">
          <w:rPr>
            <w:rStyle w:val="Hyperkobling"/>
            <w:noProof/>
          </w:rPr>
          <w:t># 9 Sikre dokumentasjon fra kommunens eierinteresser og samarbeidspartn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7" w:history="1">
        <w:r w:rsidRPr="00630932">
          <w:rPr>
            <w:rStyle w:val="Hyperkobling"/>
            <w:noProof/>
          </w:rPr>
          <w:t># 10 Rutiner for nedlegging og organisasjonsen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8" w:history="1">
        <w:r w:rsidRPr="00630932">
          <w:rPr>
            <w:rStyle w:val="Hyperkobling"/>
            <w:noProof/>
          </w:rPr>
          <w:t># 11 Innkjøp av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2323479" w:history="1">
        <w:r w:rsidRPr="00630932">
          <w:rPr>
            <w:rStyle w:val="Hyperkobling"/>
            <w:noProof/>
          </w:rPr>
          <w:t># 12 Bestandskartle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2323480" w:history="1">
        <w:r w:rsidRPr="00630932">
          <w:rPr>
            <w:rStyle w:val="Hyperkobling"/>
            <w:noProof/>
          </w:rPr>
          <w:t>Andre målse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2323481" w:history="1">
        <w:r w:rsidRPr="00630932">
          <w:rPr>
            <w:rStyle w:val="Hyperkobling"/>
            <w:noProof/>
          </w:rPr>
          <w:t>Tredje målsetn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141A" w:rsidRDefault="004E141A" w:rsidP="004E141A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2323482" w:history="1">
        <w:r w:rsidRPr="00630932">
          <w:rPr>
            <w:rStyle w:val="Hyperkobling"/>
            <w:noProof/>
          </w:rPr>
          <w:t>Oppsummering og konklu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6C3D" w:rsidRDefault="00043BC4" w:rsidP="004E141A">
      <w:pPr>
        <w:spacing w:after="0" w:line="360" w:lineRule="auto"/>
      </w:pPr>
      <w:r>
        <w:fldChar w:fldCharType="end"/>
      </w: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386CB7" w:rsidRDefault="00386CB7">
      <w:pPr>
        <w:spacing w:after="0" w:line="240" w:lineRule="auto"/>
      </w:pPr>
      <w:r>
        <w:br w:type="page"/>
      </w:r>
    </w:p>
    <w:p w:rsidR="00F2574F" w:rsidRDefault="00F2574F" w:rsidP="00987AA4">
      <w:pPr>
        <w:pStyle w:val="Overskrift1"/>
        <w:spacing w:before="0" w:line="240" w:lineRule="auto"/>
      </w:pPr>
      <w:bookmarkStart w:id="0" w:name="_Toc503777213"/>
      <w:bookmarkStart w:id="1" w:name="_Toc512323466"/>
      <w:r>
        <w:lastRenderedPageBreak/>
        <w:t>Innledning</w:t>
      </w:r>
      <w:bookmarkEnd w:id="1"/>
    </w:p>
    <w:p w:rsidR="00F2574F" w:rsidRDefault="00F2574F" w:rsidP="00F2574F"/>
    <w:p w:rsidR="00F2574F" w:rsidRDefault="00F2574F" w:rsidP="00F2574F">
      <w:pPr>
        <w:spacing w:after="0" w:line="240" w:lineRule="auto"/>
      </w:pPr>
      <w:r>
        <w:t xml:space="preserve">Det er </w:t>
      </w:r>
      <w:r w:rsidRPr="005D4563">
        <w:t xml:space="preserve">et økende fokus i </w:t>
      </w:r>
      <w:r>
        <w:t>A</w:t>
      </w:r>
      <w:r w:rsidRPr="005D4563">
        <w:t>rkiv</w:t>
      </w:r>
      <w:r>
        <w:t xml:space="preserve"> - </w:t>
      </w:r>
      <w:r w:rsidRPr="005D4563">
        <w:t>Norge for at arkivplanen virkelig skal bli en «plan», dvs</w:t>
      </w:r>
      <w:r>
        <w:t>.</w:t>
      </w:r>
      <w:r w:rsidRPr="005D4563">
        <w:t xml:space="preserve"> ikke bare beskrive arkivtjenesten i kommunen slik den er, men også hvordan vi vil styre og utvikle den.</w:t>
      </w:r>
    </w:p>
    <w:p w:rsidR="00F2574F" w:rsidRDefault="00386CB7" w:rsidP="00F2574F">
      <w:r>
        <w:t>I tråd med dette har vi tre målsetninger for arkivplan perioden, som handler om hvordan vi vil utvikle arkivtjenesten.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/>
      </w:pPr>
      <w:r w:rsidRPr="00E45964">
        <w:t>Et større fokus på utviklingsplaner for arkivtjenesten for å lukke avvik og øke kvalitet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t>Å øke kjennskap til arkivet og arkivtjenestens oppgaver og innhold ut i hele organisasjon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rPr>
          <w:bCs/>
        </w:rPr>
        <w:t>Å se om flere oppgaver bør overføres fra desentralisert til sentralisert arkivtjeneste</w:t>
      </w:r>
    </w:p>
    <w:p w:rsidR="00F2574F" w:rsidRDefault="00F2574F" w:rsidP="00F2574F"/>
    <w:p w:rsidR="00F2574F" w:rsidRPr="00F2574F" w:rsidRDefault="00F2574F" w:rsidP="00F2574F"/>
    <w:p w:rsidR="008A7585" w:rsidRDefault="008A7585" w:rsidP="00987AA4">
      <w:pPr>
        <w:pStyle w:val="Overskrift1"/>
        <w:spacing w:before="0" w:line="240" w:lineRule="auto"/>
      </w:pPr>
      <w:bookmarkStart w:id="2" w:name="_Toc512323467"/>
      <w:r>
        <w:t>Første målsetning</w:t>
      </w:r>
      <w:bookmarkEnd w:id="0"/>
      <w:bookmarkEnd w:id="2"/>
    </w:p>
    <w:p w:rsidR="005D4563" w:rsidRDefault="005D4563" w:rsidP="00987AA4">
      <w:pPr>
        <w:spacing w:after="0" w:line="240" w:lineRule="auto"/>
      </w:pPr>
    </w:p>
    <w:p w:rsidR="000D2E6B" w:rsidRDefault="000D2E6B" w:rsidP="00987AA4">
      <w:pPr>
        <w:spacing w:after="0" w:line="240" w:lineRule="auto"/>
      </w:pPr>
    </w:p>
    <w:p w:rsidR="008A7585" w:rsidRPr="005D4563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rStyle w:val="Sterkutheving"/>
          <w:i w:val="0"/>
          <w:color w:val="auto"/>
        </w:rPr>
      </w:pPr>
      <w:r w:rsidRPr="005D4563">
        <w:rPr>
          <w:rStyle w:val="Sterkutheving"/>
          <w:i w:val="0"/>
          <w:color w:val="auto"/>
        </w:rPr>
        <w:t>Et større fokus på utviklingsplaner for arkivtjenesten for å lukke avvik og øke kvaliteten</w:t>
      </w:r>
    </w:p>
    <w:p w:rsidR="005D4563" w:rsidRDefault="005D4563" w:rsidP="00987AA4">
      <w:pPr>
        <w:spacing w:after="0" w:line="240" w:lineRule="auto"/>
      </w:pPr>
    </w:p>
    <w:p w:rsidR="005D4563" w:rsidRDefault="005D4563" w:rsidP="00987AA4">
      <w:pPr>
        <w:spacing w:after="0" w:line="240" w:lineRule="auto"/>
      </w:pPr>
      <w:r>
        <w:t>Det er etablert en liste med 12 punkter som er identifisert som utviklingsområder for Arkivet.</w:t>
      </w:r>
      <w:r w:rsidR="00F92ED5">
        <w:t xml:space="preserve"> De 12 punktene inngår i en logg med tilhørende underpunkt. Loggen skal holdes oppdatert om utviklingen og</w:t>
      </w:r>
      <w:r w:rsidR="00590613">
        <w:t xml:space="preserve"> vil ligge vedlagt arkivplanen.</w:t>
      </w:r>
    </w:p>
    <w:p w:rsidR="00DE6537" w:rsidRDefault="00DE6537" w:rsidP="00987AA4">
      <w:pPr>
        <w:spacing w:after="0" w:line="240" w:lineRule="auto"/>
      </w:pPr>
    </w:p>
    <w:p w:rsidR="00E16CA4" w:rsidRDefault="00024D58" w:rsidP="00DE6537">
      <w:pPr>
        <w:spacing w:after="0" w:line="240" w:lineRule="auto"/>
      </w:pPr>
      <w:r>
        <w:t>Etter å ha kartlagt avvik og område</w:t>
      </w:r>
      <w:r w:rsidR="001539F8">
        <w:t>r hvor vi kan forbedre oss</w:t>
      </w:r>
      <w:r>
        <w:t xml:space="preserve"> ser vi at mye griper inn i hverandre. Vi </w:t>
      </w:r>
      <w:r w:rsidR="001539F8">
        <w:t xml:space="preserve">mener at </w:t>
      </w:r>
      <w:r>
        <w:t xml:space="preserve">beste måten å </w:t>
      </w:r>
      <w:r w:rsidR="00182DB9">
        <w:t>gå fram</w:t>
      </w:r>
      <w:r>
        <w:t xml:space="preserve">, vil være å </w:t>
      </w:r>
      <w:r w:rsidR="001539F8">
        <w:t xml:space="preserve">få </w:t>
      </w:r>
      <w:r>
        <w:t>lage</w:t>
      </w:r>
      <w:r w:rsidR="001539F8">
        <w:t>t</w:t>
      </w:r>
      <w:r>
        <w:t xml:space="preserve"> </w:t>
      </w:r>
      <w:bookmarkStart w:id="3" w:name="_Toc503777214"/>
      <w:r w:rsidR="00DE6537">
        <w:t xml:space="preserve">et «beste praksis» dokument </w:t>
      </w:r>
      <w:r w:rsidR="00E16CA4">
        <w:t xml:space="preserve">for hver </w:t>
      </w:r>
      <w:r w:rsidR="00DE6537">
        <w:t>avdeling</w:t>
      </w:r>
      <w:r w:rsidR="00E16CA4">
        <w:t xml:space="preserve"> </w:t>
      </w:r>
      <w:r>
        <w:t xml:space="preserve">som har </w:t>
      </w:r>
      <w:r w:rsidR="00E61A62">
        <w:t>egne</w:t>
      </w:r>
      <w:r w:rsidR="00E16CA4">
        <w:t xml:space="preserve"> rutiner. Dvs. </w:t>
      </w:r>
      <w:proofErr w:type="gramStart"/>
      <w:r w:rsidR="00E16CA4">
        <w:t>se</w:t>
      </w:r>
      <w:proofErr w:type="gramEnd"/>
      <w:r w:rsidR="00E16CA4">
        <w:t xml:space="preserve"> på</w:t>
      </w:r>
    </w:p>
    <w:p w:rsidR="00024D58" w:rsidRDefault="00024D58" w:rsidP="00DE6537">
      <w:pPr>
        <w:spacing w:after="0" w:line="240" w:lineRule="auto"/>
      </w:pP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Skriveregler</w:t>
      </w:r>
      <w:r w:rsidR="00BF3B8C">
        <w:t xml:space="preserve"> (hvordan avdelingene registrerer dokumentasjonen)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Postrutiner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Rutiner i fagsystem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Kartlegge papirarkiv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Bestandskartlegging</w:t>
      </w:r>
    </w:p>
    <w:p w:rsidR="00E16CA4" w:rsidRDefault="00E16CA4" w:rsidP="00DE6537">
      <w:pPr>
        <w:spacing w:after="0" w:line="240" w:lineRule="auto"/>
      </w:pPr>
    </w:p>
    <w:p w:rsidR="00E16CA4" w:rsidRDefault="00E16CA4" w:rsidP="00DE6537">
      <w:pPr>
        <w:spacing w:after="0" w:line="240" w:lineRule="auto"/>
      </w:pPr>
    </w:p>
    <w:p w:rsidR="00DE6537" w:rsidRDefault="00E16CA4" w:rsidP="00DE6537">
      <w:pPr>
        <w:spacing w:after="0" w:line="240" w:lineRule="auto"/>
      </w:pPr>
      <w:r>
        <w:t>Gjennom arbeidet med d</w:t>
      </w:r>
      <w:r w:rsidR="00DE6537">
        <w:t>okumente</w:t>
      </w:r>
      <w:r>
        <w:t>ne</w:t>
      </w:r>
      <w:r w:rsidR="00DE6537">
        <w:t xml:space="preserve"> </w:t>
      </w:r>
      <w:r>
        <w:t xml:space="preserve">håper vi å </w:t>
      </w:r>
      <w:r w:rsidR="00076EF8">
        <w:t>løse avvik</w:t>
      </w:r>
      <w:r w:rsidR="004E4326">
        <w:t>ene</w:t>
      </w:r>
      <w:r w:rsidR="00076EF8">
        <w:t xml:space="preserve"> og gi en kvalitetsmessig bedre arkivtjeneste:</w:t>
      </w:r>
    </w:p>
    <w:p w:rsidR="00DE6537" w:rsidRDefault="00DE6537" w:rsidP="00DE6537">
      <w:pPr>
        <w:spacing w:after="0" w:line="240" w:lineRule="auto"/>
      </w:pPr>
    </w:p>
    <w:p w:rsidR="00DE6537" w:rsidRDefault="00076EF8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B</w:t>
      </w:r>
      <w:r w:rsidR="00DE6537">
        <w:t>idra inn mot å løse flere av de øvrige punktene i vår aksjonslogg for utviklingsarbeidet.</w:t>
      </w:r>
    </w:p>
    <w:p w:rsidR="00DE6537" w:rsidRDefault="00E16CA4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="00DE6537" w:rsidRPr="00DA59CB">
        <w:t>jøre arkivtjenesten og arkivarbeid mer kjent ut i organisasjonen</w:t>
      </w:r>
      <w:r w:rsidR="00DE6537">
        <w:t xml:space="preserve"> (</w:t>
      </w:r>
      <w:r w:rsidR="00024D58">
        <w:t xml:space="preserve">2. </w:t>
      </w:r>
      <w:r w:rsidR="00DE6537">
        <w:t>målsetning for arkivplan perioden)</w:t>
      </w:r>
      <w:r w:rsidR="00DE6537" w:rsidRPr="00DA59CB">
        <w:t>.</w:t>
      </w:r>
      <w:r w:rsidR="00DE6537">
        <w:t xml:space="preserve">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Lette opplæringen</w:t>
      </w:r>
      <w:r w:rsidR="001539F8">
        <w:t xml:space="preserve">. Spesielt av nye </w:t>
      </w:r>
      <w:r w:rsidR="00024D58">
        <w:t>a</w:t>
      </w:r>
      <w:r>
        <w:t xml:space="preserve">nsatte.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076EF8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DE6537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</w:t>
      </w:r>
      <w:r w:rsidR="00076EF8">
        <w:t>Forskrift fra Riksarkivar § 1-1).</w:t>
      </w:r>
      <w:r>
        <w:t xml:space="preserve"> Nedfelte rutiner gir noe konkret å føre tilsyn mot.</w:t>
      </w:r>
    </w:p>
    <w:p w:rsidR="006216BB" w:rsidRDefault="006216BB">
      <w:pPr>
        <w:spacing w:after="0" w:line="240" w:lineRule="auto"/>
      </w:pPr>
    </w:p>
    <w:p w:rsidR="00DE6537" w:rsidRDefault="00DE6537">
      <w:pPr>
        <w:spacing w:after="0" w:line="240" w:lineRule="auto"/>
      </w:pPr>
    </w:p>
    <w:p w:rsidR="00DE6537" w:rsidRDefault="007733DD">
      <w:pPr>
        <w:spacing w:after="0" w:line="240" w:lineRule="auto"/>
      </w:pPr>
      <w:r>
        <w:t>Det som følger er en beskrivelse av de 12</w:t>
      </w:r>
      <w:r w:rsidRPr="007733DD">
        <w:t xml:space="preserve"> </w:t>
      </w:r>
      <w:r>
        <w:t>utviklingsområdene for arkivtjenesten.</w:t>
      </w:r>
      <w:r w:rsidR="00DE6537">
        <w:br w:type="page"/>
      </w:r>
    </w:p>
    <w:p w:rsidR="008A7585" w:rsidRDefault="00EE7288" w:rsidP="00987AA4">
      <w:pPr>
        <w:pStyle w:val="Overskrift2"/>
        <w:spacing w:before="0" w:line="240" w:lineRule="auto"/>
      </w:pPr>
      <w:bookmarkStart w:id="4" w:name="_Toc512323468"/>
      <w:r>
        <w:t># 1 Manglende rutiner ved ytre enheter</w:t>
      </w:r>
      <w:bookmarkEnd w:id="3"/>
      <w:bookmarkEnd w:id="4"/>
    </w:p>
    <w:p w:rsidR="00EE7288" w:rsidRDefault="00EE7288" w:rsidP="00987AA4">
      <w:pPr>
        <w:spacing w:after="0" w:line="240" w:lineRule="auto"/>
      </w:pPr>
    </w:p>
    <w:p w:rsidR="00B65355" w:rsidRDefault="00B65355" w:rsidP="00987AA4">
      <w:pPr>
        <w:spacing w:after="0" w:line="240" w:lineRule="auto"/>
      </w:pPr>
    </w:p>
    <w:p w:rsidR="00E22256" w:rsidRDefault="00E22256" w:rsidP="00987AA4">
      <w:pPr>
        <w:pStyle w:val="Overskrift3"/>
        <w:spacing w:before="0" w:line="240" w:lineRule="auto"/>
      </w:pPr>
      <w:bookmarkStart w:id="5" w:name="_Toc503439626"/>
      <w:bookmarkStart w:id="6" w:name="_Toc503777215"/>
      <w:bookmarkStart w:id="7" w:name="_Toc504117878"/>
      <w:r>
        <w:t>Bakgrunn</w:t>
      </w:r>
      <w:bookmarkEnd w:id="5"/>
      <w:bookmarkEnd w:id="6"/>
      <w:r>
        <w:t xml:space="preserve"> og lovkrav</w:t>
      </w:r>
      <w:bookmarkEnd w:id="7"/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  <w:r>
        <w:t>Statsarkivet i Trondheim utførte på vegne av Riksarkivar tilsyn med arkivarbeidet i Rana kommune i 2012. To av avvikene er enda ikke lukket. Det ene er at</w:t>
      </w:r>
    </w:p>
    <w:p w:rsidR="00E22256" w:rsidRDefault="00E22256" w:rsidP="00987AA4">
      <w:pPr>
        <w:spacing w:after="0" w:line="240" w:lineRule="auto"/>
      </w:pPr>
    </w:p>
    <w:p w:rsidR="00E22256" w:rsidRPr="00C41037" w:rsidRDefault="00E22256" w:rsidP="00987AA4">
      <w:pPr>
        <w:spacing w:after="0" w:line="240" w:lineRule="auto"/>
        <w:ind w:left="708"/>
        <w:rPr>
          <w:i/>
        </w:rPr>
      </w:pPr>
      <w:r w:rsidRPr="00C41037">
        <w:rPr>
          <w:i/>
        </w:rPr>
        <w:t>Kommunens «ytre enheter» som skoler etc., har egne arkiver og fører journal enten i papirjournal eller i regneark. For denne delen av arkivdanningen mangler det skrevne rutiner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Arkivforskriften § 12</w:t>
      </w:r>
    </w:p>
    <w:p w:rsidR="00E22256" w:rsidRPr="0065075E" w:rsidRDefault="00E22256" w:rsidP="00987AA4">
      <w:pPr>
        <w:spacing w:after="0" w:line="240" w:lineRule="auto"/>
        <w:ind w:left="708"/>
        <w:rPr>
          <w:i/>
        </w:rPr>
      </w:pPr>
      <w:r w:rsidRPr="0065075E">
        <w:rPr>
          <w:i/>
        </w:rPr>
        <w:t xml:space="preserve">Organet skal utarbeide </w:t>
      </w:r>
      <w:proofErr w:type="spellStart"/>
      <w:r w:rsidRPr="0065075E">
        <w:rPr>
          <w:i/>
        </w:rPr>
        <w:t>rutinar</w:t>
      </w:r>
      <w:proofErr w:type="spellEnd"/>
      <w:r w:rsidRPr="0065075E">
        <w:rPr>
          <w:i/>
        </w:rPr>
        <w:t xml:space="preserve"> for oppretting, mottak, utveksling, arkivering, </w:t>
      </w:r>
      <w:proofErr w:type="spellStart"/>
      <w:r w:rsidRPr="0065075E">
        <w:rPr>
          <w:i/>
        </w:rPr>
        <w:t>vedlikehald</w:t>
      </w:r>
      <w:proofErr w:type="spellEnd"/>
      <w:r w:rsidRPr="0065075E">
        <w:rPr>
          <w:i/>
        </w:rPr>
        <w:t xml:space="preserve"> og bruk av dokument som skal inngå i </w:t>
      </w:r>
      <w:proofErr w:type="spellStart"/>
      <w:r w:rsidRPr="0065075E">
        <w:rPr>
          <w:i/>
        </w:rPr>
        <w:t>eit</w:t>
      </w:r>
      <w:proofErr w:type="spellEnd"/>
      <w:r w:rsidRPr="0065075E">
        <w:rPr>
          <w:i/>
        </w:rPr>
        <w:t xml:space="preserve"> arkiv</w:t>
      </w:r>
      <w:r>
        <w:rPr>
          <w:i/>
        </w:rPr>
        <w:t>.</w:t>
      </w: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Riksarkivarens forskrift § 3-2 første ledd</w:t>
      </w:r>
    </w:p>
    <w:p w:rsidR="00E22256" w:rsidRPr="00672A98" w:rsidRDefault="00E22256" w:rsidP="00987AA4">
      <w:pPr>
        <w:spacing w:after="0" w:line="240" w:lineRule="auto"/>
        <w:ind w:left="708"/>
        <w:rPr>
          <w:i/>
        </w:rPr>
      </w:pPr>
      <w:r w:rsidRPr="00672A98">
        <w:rPr>
          <w:i/>
        </w:rPr>
        <w:t>Det skal utarbeides instruks for organet som beskriver ansvar, rutiner og rettigheter knyttet til opprettelse, mottak, utveksling, vedlikehold og bruk av arkivdokumenter i arkivsystem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A09E8" w:rsidP="00EA09E8">
      <w:pPr>
        <w:pStyle w:val="Overskrift3"/>
      </w:pPr>
      <w:r>
        <w:t>Tilnærming</w:t>
      </w:r>
    </w:p>
    <w:p w:rsidR="00EA09E8" w:rsidRDefault="00EA09E8" w:rsidP="00DE6537">
      <w:pPr>
        <w:spacing w:after="0" w:line="240" w:lineRule="auto"/>
      </w:pPr>
    </w:p>
    <w:p w:rsidR="00E22256" w:rsidRDefault="00DE6537" w:rsidP="00DE6537">
      <w:pPr>
        <w:spacing w:after="0" w:line="240" w:lineRule="auto"/>
      </w:pPr>
      <w:r>
        <w:t xml:space="preserve">Kartlegging og innsamling av rutiner </w:t>
      </w:r>
      <w:r w:rsidR="007E3481">
        <w:t xml:space="preserve">kan </w:t>
      </w:r>
      <w:r>
        <w:t>utfør</w:t>
      </w:r>
      <w:r w:rsidR="007E3481">
        <w:t xml:space="preserve">es </w:t>
      </w:r>
      <w:r>
        <w:t xml:space="preserve">som en del av arbeidet med </w:t>
      </w:r>
      <w:r w:rsidR="00E22256">
        <w:t xml:space="preserve">et «beste praksis» dokument </w:t>
      </w:r>
      <w:r w:rsidR="007733DD">
        <w:t>for de</w:t>
      </w:r>
      <w:r w:rsidR="00E22256">
        <w:t xml:space="preserve"> avdeling</w:t>
      </w:r>
      <w:r w:rsidR="007733DD">
        <w:t xml:space="preserve">ene som har </w:t>
      </w:r>
      <w:r w:rsidR="00E61A62">
        <w:t>egne</w:t>
      </w:r>
      <w:r w:rsidR="007733DD">
        <w:t xml:space="preserve"> rutiner</w:t>
      </w:r>
      <w:r w:rsidR="00E22256">
        <w:t>.</w:t>
      </w:r>
      <w:r>
        <w:t xml:space="preserve"> </w:t>
      </w:r>
    </w:p>
    <w:p w:rsidR="00E22256" w:rsidRDefault="00E22256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7624E9" w:rsidRDefault="007624E9" w:rsidP="00987AA4">
      <w:pPr>
        <w:spacing w:after="0" w:line="240" w:lineRule="auto"/>
      </w:pPr>
    </w:p>
    <w:p w:rsidR="007624E9" w:rsidRDefault="007624E9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EE7288" w:rsidRDefault="00EE7288" w:rsidP="00987AA4">
      <w:pPr>
        <w:pStyle w:val="Overskrift2"/>
        <w:spacing w:before="0" w:line="240" w:lineRule="auto"/>
      </w:pPr>
      <w:bookmarkStart w:id="8" w:name="_Toc503777218"/>
      <w:bookmarkStart w:id="9" w:name="_Toc512323469"/>
      <w:r>
        <w:t># 2 Arkivlokaler holder ikke standard</w:t>
      </w:r>
      <w:bookmarkEnd w:id="8"/>
      <w:bookmarkEnd w:id="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F92ED5" w:rsidRPr="00932B06" w:rsidRDefault="00F92ED5" w:rsidP="00987AA4">
      <w:pPr>
        <w:pStyle w:val="Overskrift3"/>
        <w:spacing w:before="0" w:line="240" w:lineRule="auto"/>
      </w:pPr>
      <w:bookmarkStart w:id="10" w:name="_Toc503360124"/>
      <w:bookmarkStart w:id="11" w:name="_Toc503777219"/>
      <w:r w:rsidRPr="00932B06">
        <w:t>Bakgrunn</w:t>
      </w:r>
      <w:bookmarkEnd w:id="10"/>
      <w:bookmarkEnd w:id="11"/>
    </w:p>
    <w:p w:rsidR="00F92ED5" w:rsidRPr="00F27343" w:rsidRDefault="00F92ED5" w:rsidP="00987AA4">
      <w:pPr>
        <w:spacing w:after="0" w:line="240" w:lineRule="auto"/>
        <w:rPr>
          <w:b/>
        </w:rPr>
      </w:pPr>
    </w:p>
    <w:p w:rsidR="00F92ED5" w:rsidRDefault="00F92ED5" w:rsidP="00B65355">
      <w:pPr>
        <w:spacing w:after="0" w:line="240" w:lineRule="auto"/>
      </w:pPr>
      <w:r>
        <w:t xml:space="preserve">Rana har </w:t>
      </w:r>
      <w:proofErr w:type="spellStart"/>
      <w:r>
        <w:t>iflg</w:t>
      </w:r>
      <w:proofErr w:type="spellEnd"/>
      <w:r>
        <w:t xml:space="preserve"> kartlegging fra 2012 over 100 arkivlokaler. Få, hvis noen, holder standard iht</w:t>
      </w:r>
      <w:r w:rsidR="009963FA">
        <w:t>.</w:t>
      </w:r>
      <w:r>
        <w:t xml:space="preserve"> </w:t>
      </w:r>
      <w:r w:rsidR="009963FA">
        <w:t>lovverk,</w:t>
      </w:r>
      <w:r>
        <w:t xml:space="preserve"> og det ble meldt om avvik etter tilsyn for dette i 2012. Situasjonen er mer eller mindre uforandret siden da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Målet må være å redusere antall hyllemeter i «ulovlige» lokaler, aller helst til «0»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 w:rsidRPr="00F27343">
        <w:t xml:space="preserve">Arkivene er delt i aktive (daglig) og </w:t>
      </w:r>
      <w:proofErr w:type="spellStart"/>
      <w:r w:rsidRPr="00F27343">
        <w:t>bortsetting</w:t>
      </w:r>
      <w:proofErr w:type="spellEnd"/>
      <w:r w:rsidRPr="00F27343">
        <w:t>. Aktive arkiv må være der de er og kan ikke deponeres. Det er mindre strenge krav knyttet til de</w:t>
      </w:r>
      <w:r w:rsidR="00DE6537">
        <w:t>m</w:t>
      </w:r>
      <w:r w:rsidRPr="00F27343">
        <w:t xml:space="preserve">. Å se på situasjonen for disse blir dermed et eget «prosjekt» (2.1) mens </w:t>
      </w:r>
      <w:proofErr w:type="spellStart"/>
      <w:r w:rsidRPr="00F27343">
        <w:t>bortsettingsarkivene</w:t>
      </w:r>
      <w:proofErr w:type="spellEnd"/>
      <w:r w:rsidRPr="00F27343">
        <w:t xml:space="preserve"> blir et annet (2.2).</w:t>
      </w:r>
    </w:p>
    <w:p w:rsidR="007624E9" w:rsidRDefault="007624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1650A" w:rsidRDefault="00B1650A" w:rsidP="00B1650A">
      <w:pPr>
        <w:pStyle w:val="Overskrift3"/>
      </w:pPr>
      <w:bookmarkStart w:id="12" w:name="_Toc503360125"/>
      <w:bookmarkStart w:id="13" w:name="_Toc503777220"/>
      <w:r>
        <w:t>Tilnærming</w:t>
      </w:r>
    </w:p>
    <w:p w:rsidR="00B1650A" w:rsidRDefault="00B1650A" w:rsidP="00987AA4">
      <w:pPr>
        <w:pStyle w:val="Overskrift3"/>
        <w:spacing w:before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4" w:name="_Toc503360126"/>
      <w:bookmarkStart w:id="15" w:name="_Toc503777221"/>
      <w:bookmarkEnd w:id="12"/>
      <w:bookmarkEnd w:id="13"/>
      <w:r>
        <w:t># 2.1 Aktive arkiv</w:t>
      </w:r>
      <w:bookmarkEnd w:id="14"/>
      <w:bookmarkEnd w:id="15"/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Handler først om å kartlegge hvilke aktive arkiv vi har</w:t>
      </w:r>
      <w:r w:rsidR="00B1650A" w:rsidRPr="00B1650A">
        <w:t xml:space="preserve"> </w:t>
      </w:r>
      <w:r w:rsidR="00B1650A">
        <w:t>under en bestandskartlegging (# 12).</w:t>
      </w:r>
      <w:r>
        <w:t xml:space="preserve"> Deretter om lokalene er iht</w:t>
      </w:r>
      <w:r w:rsidR="0098551A">
        <w:t>.</w:t>
      </w:r>
      <w:r>
        <w:t xml:space="preserve"> arkivforskriften. Hvis ikke, om de kan oppgraderes.</w:t>
      </w:r>
    </w:p>
    <w:p w:rsidR="00F92ED5" w:rsidRDefault="00F92ED5" w:rsidP="00987AA4">
      <w:pPr>
        <w:spacing w:after="0" w:line="240" w:lineRule="auto"/>
      </w:pPr>
      <w:r>
        <w:t>Hvis ikke, om de kan flyttes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6" w:name="_Toc503360127"/>
      <w:bookmarkStart w:id="17" w:name="_Toc503777222"/>
      <w:r>
        <w:t># 2.2 Bortsatte arkiv</w:t>
      </w:r>
      <w:bookmarkEnd w:id="16"/>
      <w:bookmarkEnd w:id="17"/>
    </w:p>
    <w:p w:rsidR="00F92ED5" w:rsidRDefault="00F92ED5" w:rsidP="00987AA4">
      <w:pPr>
        <w:spacing w:after="0" w:line="240" w:lineRule="auto"/>
      </w:pPr>
    </w:p>
    <w:p w:rsidR="00F92ED5" w:rsidRDefault="00645DD0" w:rsidP="00DE6537">
      <w:pPr>
        <w:spacing w:after="0" w:line="240" w:lineRule="auto"/>
      </w:pPr>
      <w:r>
        <w:t xml:space="preserve">Kartlegging fra 2012 oppga ca. 60 </w:t>
      </w:r>
      <w:proofErr w:type="spellStart"/>
      <w:r>
        <w:t>bortsettingsarkiv</w:t>
      </w:r>
      <w:proofErr w:type="spellEnd"/>
      <w:r>
        <w:t>. Ingen var helt i tråd med krav</w:t>
      </w:r>
      <w:r w:rsidR="009963FA">
        <w:t>ene</w:t>
      </w:r>
      <w:r>
        <w:t xml:space="preserve">. </w:t>
      </w:r>
      <w:r w:rsidR="00F92ED5">
        <w:t xml:space="preserve">Mulige løsninger er </w:t>
      </w:r>
      <w:r>
        <w:t xml:space="preserve">å </w:t>
      </w:r>
      <w:r w:rsidR="00F92ED5">
        <w:t>lage/leie lovlige lokaler, skanne eller deponere.</w:t>
      </w:r>
    </w:p>
    <w:p w:rsidR="00B64104" w:rsidRDefault="00B64104" w:rsidP="00B64104">
      <w:pPr>
        <w:spacing w:after="0" w:line="240" w:lineRule="auto"/>
      </w:pPr>
    </w:p>
    <w:p w:rsidR="00972B84" w:rsidRDefault="007733DD" w:rsidP="00987AA4">
      <w:pPr>
        <w:spacing w:after="0" w:line="240" w:lineRule="auto"/>
      </w:pPr>
      <w:r>
        <w:t xml:space="preserve">Når det gjelder </w:t>
      </w:r>
      <w:r w:rsidR="00972B84">
        <w:t xml:space="preserve">bortsatte arkiv </w:t>
      </w:r>
      <w:r>
        <w:t xml:space="preserve">har det skjedd en utvikling siden vi opprettet </w:t>
      </w:r>
      <w:r w:rsidR="004E4326">
        <w:t xml:space="preserve">loggen over </w:t>
      </w:r>
      <w:r>
        <w:t>utviklingsområde</w:t>
      </w:r>
      <w:r w:rsidR="004E4326">
        <w:t>r</w:t>
      </w:r>
      <w:r>
        <w:t xml:space="preserve">. Arkiv I Nordland har </w:t>
      </w:r>
      <w:r w:rsidR="004E141A">
        <w:t xml:space="preserve">økt </w:t>
      </w:r>
      <w:r>
        <w:t>medlemskontingenten</w:t>
      </w:r>
      <w:r w:rsidR="004E141A">
        <w:t xml:space="preserve">. Til gjengjeld har vi nå </w:t>
      </w:r>
      <w:r>
        <w:t>ca. 700 hyllemeter til vår disposisjon i Bodø. Kanskje er det nok til å løse problemet. Dette handler videre om å få oversikt over hvor mye vi har gjennom en b</w:t>
      </w:r>
      <w:r w:rsidR="00972B84">
        <w:t>estandskartlegging</w:t>
      </w:r>
      <w:r w:rsidR="009963FA">
        <w:t xml:space="preserve"> (# 12)</w:t>
      </w:r>
      <w:r>
        <w:t>.</w:t>
      </w:r>
    </w:p>
    <w:p w:rsidR="00972B84" w:rsidRDefault="00972B8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645DD0" w:rsidRDefault="00645DD0">
      <w:pPr>
        <w:spacing w:after="0" w:line="240" w:lineRule="auto"/>
      </w:pPr>
    </w:p>
    <w:p w:rsidR="00EE7288" w:rsidRDefault="00076EF8" w:rsidP="00987AA4">
      <w:pPr>
        <w:pStyle w:val="Overskrift2"/>
        <w:spacing w:before="0" w:line="240" w:lineRule="auto"/>
      </w:pPr>
      <w:bookmarkStart w:id="18" w:name="_Toc503777223"/>
      <w:bookmarkStart w:id="19" w:name="_Toc512323470"/>
      <w:r>
        <w:t xml:space="preserve"># 3 </w:t>
      </w:r>
      <w:r w:rsidR="00EE7288">
        <w:t>Bevaring og kassasjon</w:t>
      </w:r>
      <w:bookmarkEnd w:id="18"/>
      <w:bookmarkEnd w:id="1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0" w:name="_Toc503444178"/>
      <w:bookmarkStart w:id="21" w:name="_Toc503777224"/>
      <w:r>
        <w:t>Bakgrunn og lovverk</w:t>
      </w:r>
      <w:bookmarkEnd w:id="20"/>
      <w:bookmarkEnd w:id="21"/>
    </w:p>
    <w:p w:rsidR="00631716" w:rsidRDefault="00631716" w:rsidP="00987AA4">
      <w:pPr>
        <w:spacing w:after="0" w:line="240" w:lineRule="auto"/>
        <w:rPr>
          <w:b/>
        </w:rPr>
      </w:pPr>
    </w:p>
    <w:p w:rsidR="00631716" w:rsidRDefault="00631716" w:rsidP="00987AA4">
      <w:pPr>
        <w:spacing w:after="0" w:line="240" w:lineRule="auto"/>
      </w:pPr>
      <w:r>
        <w:t xml:space="preserve">Riksarkivar </w:t>
      </w:r>
      <w:r w:rsidR="00972B84">
        <w:t xml:space="preserve">har et </w:t>
      </w:r>
      <w:r>
        <w:t xml:space="preserve">sett med minimumsbestemmelser for hva kommunene må bevare </w:t>
      </w:r>
      <w:r w:rsidRPr="000F0415">
        <w:t xml:space="preserve">i </w:t>
      </w:r>
      <w:r w:rsidR="00043BC4">
        <w:t>forskrift</w:t>
      </w:r>
      <w:proofErr w:type="gramStart"/>
      <w:r w:rsidR="00043BC4">
        <w:t xml:space="preserve"> </w:t>
      </w:r>
      <w:r>
        <w:t>(</w:t>
      </w:r>
      <w:proofErr w:type="spellStart"/>
      <w:r>
        <w:t>kap</w:t>
      </w:r>
      <w:proofErr w:type="spellEnd"/>
      <w:r>
        <w:t>.</w:t>
      </w:r>
      <w:proofErr w:type="gramEnd"/>
      <w:r>
        <w:t xml:space="preserve"> 7). 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Med </w:t>
      </w:r>
      <w:r w:rsidR="00972B84">
        <w:t xml:space="preserve">reviderte </w:t>
      </w:r>
      <w:r>
        <w:t>forskrifter fra 2018 kom tydelige krav om at kommunene skal ha en bevarings- og kassasjons</w:t>
      </w:r>
      <w:r w:rsidR="001539F8">
        <w:rPr>
          <w:rStyle w:val="Fotnotereferanse"/>
        </w:rPr>
        <w:footnoteReference w:id="1"/>
      </w:r>
      <w:r>
        <w:t xml:space="preserve"> plan (BK-plan</w:t>
      </w:r>
      <w:r w:rsidR="00B64104">
        <w:t>)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forskriftens § 16: </w:t>
      </w:r>
    </w:p>
    <w:p w:rsidR="00631716" w:rsidRPr="00856BD3" w:rsidRDefault="00631716" w:rsidP="00987AA4">
      <w:pPr>
        <w:spacing w:after="0" w:line="240" w:lineRule="auto"/>
        <w:ind w:left="708"/>
        <w:rPr>
          <w:i/>
        </w:rPr>
      </w:pPr>
      <w:r w:rsidRPr="00856BD3">
        <w:rPr>
          <w:i/>
        </w:rPr>
        <w:t xml:space="preserve">Organet skal utarbeide </w:t>
      </w:r>
      <w:proofErr w:type="spellStart"/>
      <w:r w:rsidRPr="00856BD3">
        <w:rPr>
          <w:i/>
        </w:rPr>
        <w:t>kassasjonsreglar</w:t>
      </w:r>
      <w:proofErr w:type="spellEnd"/>
      <w:r w:rsidRPr="00856BD3">
        <w:rPr>
          <w:i/>
        </w:rPr>
        <w:t xml:space="preserve"> for materiale som </w:t>
      </w:r>
      <w:proofErr w:type="spellStart"/>
      <w:r w:rsidRPr="00856BD3">
        <w:rPr>
          <w:i/>
        </w:rPr>
        <w:t>ikkje</w:t>
      </w:r>
      <w:proofErr w:type="spellEnd"/>
      <w:r w:rsidRPr="00856BD3">
        <w:rPr>
          <w:i/>
        </w:rPr>
        <w:t xml:space="preserve"> er omfatta av arkivavgrensinga i § 14 eller </w:t>
      </w:r>
      <w:proofErr w:type="spellStart"/>
      <w:r w:rsidRPr="00856BD3">
        <w:rPr>
          <w:i/>
        </w:rPr>
        <w:t>bevaringspåbodet</w:t>
      </w:r>
      <w:proofErr w:type="spellEnd"/>
      <w:r w:rsidRPr="00856BD3">
        <w:rPr>
          <w:i/>
        </w:rPr>
        <w:t xml:space="preserve"> i § 15. </w:t>
      </w:r>
      <w:proofErr w:type="spellStart"/>
      <w:r w:rsidRPr="00856BD3">
        <w:rPr>
          <w:i/>
        </w:rPr>
        <w:t>Kassasjonsreglane</w:t>
      </w:r>
      <w:proofErr w:type="spellEnd"/>
      <w:r w:rsidRPr="00856BD3">
        <w:rPr>
          <w:i/>
        </w:rPr>
        <w:t xml:space="preserve"> skal gi oversikt over kva som skal </w:t>
      </w:r>
      <w:proofErr w:type="spellStart"/>
      <w:r w:rsidRPr="00856BD3">
        <w:rPr>
          <w:i/>
        </w:rPr>
        <w:t>bevarast</w:t>
      </w:r>
      <w:proofErr w:type="spellEnd"/>
      <w:r w:rsidRPr="00856BD3">
        <w:rPr>
          <w:i/>
        </w:rPr>
        <w:t xml:space="preserve">, og kva som kan eller skal </w:t>
      </w:r>
      <w:proofErr w:type="gramStart"/>
      <w:r w:rsidRPr="00856BD3">
        <w:rPr>
          <w:i/>
        </w:rPr>
        <w:t>kasserast</w:t>
      </w:r>
      <w:proofErr w:type="gramEnd"/>
      <w:r w:rsidRPr="00856BD3">
        <w:rPr>
          <w:i/>
        </w:rPr>
        <w:t xml:space="preserve">. Det kan òg </w:t>
      </w:r>
      <w:proofErr w:type="spellStart"/>
      <w:r w:rsidRPr="00856BD3">
        <w:rPr>
          <w:i/>
        </w:rPr>
        <w:t>fastsetjast</w:t>
      </w:r>
      <w:proofErr w:type="spellEnd"/>
      <w:r w:rsidRPr="00856BD3">
        <w:rPr>
          <w:i/>
        </w:rPr>
        <w:t xml:space="preserve"> kor lenge materialet skal </w:t>
      </w:r>
      <w:proofErr w:type="spellStart"/>
      <w:r w:rsidRPr="00856BD3">
        <w:rPr>
          <w:i/>
        </w:rPr>
        <w:t>oppbevarast</w:t>
      </w:r>
      <w:proofErr w:type="spellEnd"/>
      <w:r w:rsidRPr="00856BD3">
        <w:rPr>
          <w:i/>
        </w:rPr>
        <w:t xml:space="preserve"> før kassasjon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Riksarkivarens forskrift</w:t>
      </w:r>
    </w:p>
    <w:p w:rsidR="00631716" w:rsidRPr="00D4443C" w:rsidRDefault="00631716" w:rsidP="00987AA4">
      <w:pPr>
        <w:spacing w:after="0" w:line="240" w:lineRule="auto"/>
        <w:ind w:left="708"/>
        <w:rPr>
          <w:i/>
        </w:rPr>
      </w:pPr>
      <w:r w:rsidRPr="00D4443C">
        <w:rPr>
          <w:i/>
        </w:rPr>
        <w:t xml:space="preserve">Arkivplanen skal, i tillegg til å oppfylle krav som ellers følger av denne </w:t>
      </w:r>
      <w:proofErr w:type="spellStart"/>
      <w:r w:rsidRPr="00D4443C">
        <w:rPr>
          <w:i/>
        </w:rPr>
        <w:t>forskriften</w:t>
      </w:r>
      <w:proofErr w:type="spellEnd"/>
      <w:r w:rsidRPr="00D4443C">
        <w:rPr>
          <w:i/>
        </w:rPr>
        <w:t>, minst inneholde: f) bevarings- og kassasjonsplan med oppbevaringsfrister og rutiner for gjennomføring av planene.</w:t>
      </w:r>
    </w:p>
    <w:p w:rsidR="00631716" w:rsidRPr="00D4443C" w:rsidRDefault="00631716" w:rsidP="00987AA4">
      <w:pPr>
        <w:spacing w:after="0" w:line="240" w:lineRule="auto"/>
      </w:pPr>
    </w:p>
    <w:p w:rsidR="001539F8" w:rsidRDefault="001539F8" w:rsidP="00987AA4">
      <w:pPr>
        <w:spacing w:after="0" w:line="240" w:lineRule="auto"/>
      </w:pPr>
    </w:p>
    <w:p w:rsidR="00631716" w:rsidRPr="00D4443C" w:rsidRDefault="00631716" w:rsidP="00987AA4">
      <w:pPr>
        <w:spacing w:after="0" w:line="240" w:lineRule="auto"/>
      </w:pPr>
      <w:r w:rsidRPr="00D4443C">
        <w:t xml:space="preserve">Gjennom en BK-plan skal kommunene ha gjort en vurdering av merbevaring </w:t>
      </w:r>
      <w:r w:rsidR="003033E0">
        <w:t xml:space="preserve">utover </w:t>
      </w:r>
      <w:r w:rsidRPr="00D4443C">
        <w:t>minstebestemmelsene</w:t>
      </w:r>
      <w:r>
        <w:t>.</w:t>
      </w:r>
    </w:p>
    <w:p w:rsidR="00631716" w:rsidRDefault="00631716" w:rsidP="00987AA4">
      <w:pPr>
        <w:spacing w:after="0" w:line="240" w:lineRule="auto"/>
      </w:pPr>
    </w:p>
    <w:p w:rsidR="00B64104" w:rsidRDefault="00B64104" w:rsidP="00B64104">
      <w:pPr>
        <w:spacing w:after="0" w:line="240" w:lineRule="auto"/>
      </w:pPr>
    </w:p>
    <w:p w:rsidR="00B64104" w:rsidRPr="008240ED" w:rsidRDefault="00B64104" w:rsidP="00B64104">
      <w:pPr>
        <w:spacing w:after="0" w:line="240" w:lineRule="auto"/>
        <w:rPr>
          <w:i/>
        </w:rPr>
      </w:pPr>
      <w:r w:rsidRPr="008240ED">
        <w:rPr>
          <w:i/>
        </w:rPr>
        <w:t>Har vi noe alternativ til å etablere BK-plan?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Vår BK-plan kan være å bevare alt. </w:t>
      </w:r>
      <w:r w:rsidR="004E141A">
        <w:t xml:space="preserve">En konsekvens ville for eksempel blitt at alle </w:t>
      </w:r>
      <w:r w:rsidR="004E141A">
        <w:t xml:space="preserve">fagsystemer </w:t>
      </w:r>
      <w:r w:rsidR="004E141A">
        <w:t>måtte blitt integrert mot en arkivkjerne</w:t>
      </w:r>
      <w:r>
        <w:t>.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>Vår BK-plan kunne vært «minstebestemmelsene»</w:t>
      </w:r>
    </w:p>
    <w:p w:rsidR="00B64104" w:rsidRDefault="00B64104" w:rsidP="00B64104">
      <w:pPr>
        <w:spacing w:after="0" w:line="240" w:lineRule="auto"/>
      </w:pPr>
      <w:r>
        <w:t> </w:t>
      </w:r>
    </w:p>
    <w:p w:rsidR="00B64104" w:rsidRDefault="00B64104" w:rsidP="00B64104">
      <w:pPr>
        <w:spacing w:after="0" w:line="240" w:lineRule="auto"/>
      </w:pPr>
      <w:r>
        <w:t>Men noen må avgjøre dette, og «noen» kan ikke være enkeltpersoner eller en avdeling som «arkivet». Det må komme som resultat av en prosess som forankrer bevaringsspørsmålet i organisasjonen.</w:t>
      </w:r>
    </w:p>
    <w:p w:rsidR="00B64104" w:rsidRDefault="00B64104" w:rsidP="00987AA4">
      <w:pPr>
        <w:spacing w:after="0" w:line="240" w:lineRule="auto"/>
      </w:pPr>
    </w:p>
    <w:p w:rsidR="00B64104" w:rsidRDefault="00B64104" w:rsidP="00987AA4">
      <w:pPr>
        <w:spacing w:after="0" w:line="240" w:lineRule="auto"/>
      </w:pPr>
    </w:p>
    <w:p w:rsidR="00631716" w:rsidRDefault="00AE4BCA" w:rsidP="00987AA4">
      <w:pPr>
        <w:pStyle w:val="Overskrift3"/>
        <w:spacing w:before="0" w:line="240" w:lineRule="auto"/>
      </w:pPr>
      <w:bookmarkStart w:id="22" w:name="_Toc503444179"/>
      <w:bookmarkStart w:id="23" w:name="_Toc503777225"/>
      <w:r>
        <w:t>Tilnær</w:t>
      </w:r>
      <w:r w:rsidR="00CF184B">
        <w:t>m</w:t>
      </w:r>
      <w:r>
        <w:t>ing</w:t>
      </w:r>
      <w:bookmarkEnd w:id="22"/>
      <w:bookmarkEnd w:id="23"/>
    </w:p>
    <w:p w:rsidR="00631716" w:rsidRDefault="00631716" w:rsidP="00987AA4">
      <w:pPr>
        <w:spacing w:after="0" w:line="240" w:lineRule="auto"/>
      </w:pPr>
    </w:p>
    <w:p w:rsidR="004E4326" w:rsidRDefault="004E4326" w:rsidP="004E4326">
      <w:pPr>
        <w:spacing w:after="0" w:line="240" w:lineRule="auto"/>
      </w:pPr>
      <w:r>
        <w:t>Dette med egen kommunal BK-plan er relativt nytt, og få kommuner har etablert en. Trondheim kommune fullførte sin i slutten av 2017. Vi har oppsøkt Trondheim og hørt deres erfaringer.</w:t>
      </w:r>
    </w:p>
    <w:p w:rsidR="003033E0" w:rsidRDefault="008240ED" w:rsidP="00987AA4">
      <w:pPr>
        <w:spacing w:after="0" w:line="240" w:lineRule="auto"/>
      </w:pPr>
      <w:r>
        <w:t xml:space="preserve">Vi mener at Trondheim sin prosesskartlegging kan gjenbrukes i Rana. I stedet for å kartlegge </w:t>
      </w:r>
      <w:r w:rsidR="00E61A62">
        <w:t xml:space="preserve">våre </w:t>
      </w:r>
      <w:r w:rsidR="00D07288">
        <w:t xml:space="preserve">prosesser kan vi verifisere hvorvidt de samme prosesser eksisterer her. </w:t>
      </w:r>
      <w:r w:rsidR="007E3481">
        <w:t>Siden FARK prosjektet skal kartlegge arbeidsprosesser mener vi at det bør gjøres på en måte som får synergier med BK-plan arbeidet.</w:t>
      </w:r>
      <w:r w:rsidR="009963FA">
        <w:t xml:space="preserve"> Det står mer om dette i konklusjonen.</w:t>
      </w:r>
    </w:p>
    <w:p w:rsidR="007624E9" w:rsidRDefault="007624E9" w:rsidP="003033E0"/>
    <w:p w:rsidR="003033E0" w:rsidRDefault="003033E0" w:rsidP="003033E0"/>
    <w:p w:rsidR="00EE7288" w:rsidRDefault="00EE7288" w:rsidP="00987AA4">
      <w:pPr>
        <w:pStyle w:val="Overskrift2"/>
        <w:spacing w:before="0" w:line="240" w:lineRule="auto"/>
      </w:pPr>
      <w:bookmarkStart w:id="24" w:name="_Toc503777226"/>
      <w:bookmarkStart w:id="25" w:name="_Toc512323471"/>
      <w:r>
        <w:t># 4 Deponering</w:t>
      </w:r>
      <w:bookmarkEnd w:id="24"/>
      <w:bookmarkEnd w:id="25"/>
    </w:p>
    <w:p w:rsidR="00EE7288" w:rsidRDefault="00EE7288" w:rsidP="00987AA4">
      <w:pPr>
        <w:spacing w:after="0" w:line="240" w:lineRule="auto"/>
      </w:pPr>
    </w:p>
    <w:p w:rsidR="003033E0" w:rsidRDefault="00631716" w:rsidP="00987AA4">
      <w:pPr>
        <w:spacing w:after="0" w:line="240" w:lineRule="auto"/>
      </w:pPr>
      <w:r>
        <w:t xml:space="preserve">Dette punktet handler om å pakke og sende diverse arkivserier til depot. </w:t>
      </w:r>
      <w:r w:rsidR="003033E0">
        <w:t xml:space="preserve">I den grad det er et utviklingsarbeid er det opp mot «# 2 </w:t>
      </w:r>
      <w:r w:rsidR="003033E0" w:rsidRPr="003033E0">
        <w:t>Arkivlokaler holder ikke standard</w:t>
      </w:r>
      <w:r w:rsidR="003033E0">
        <w:t>».</w:t>
      </w:r>
    </w:p>
    <w:p w:rsidR="003033E0" w:rsidRDefault="003033E0" w:rsidP="00987AA4">
      <w:pPr>
        <w:spacing w:after="0" w:line="240" w:lineRule="auto"/>
      </w:pPr>
    </w:p>
    <w:p w:rsidR="003033E0" w:rsidRDefault="003033E0" w:rsidP="00987AA4">
      <w:pPr>
        <w:spacing w:after="0" w:line="240" w:lineRule="auto"/>
      </w:pPr>
      <w:r>
        <w:t xml:space="preserve">Rana har med ny modell for medlemskontingent i Arkiv i Nordland 600 hyllemeter ledig i Bodø. </w:t>
      </w:r>
    </w:p>
    <w:p w:rsidR="00B82B92" w:rsidRDefault="00B82B92" w:rsidP="00987AA4">
      <w:pPr>
        <w:spacing w:after="0" w:line="240" w:lineRule="auto"/>
      </w:pPr>
      <w:r>
        <w:t>Det forventes derfor at en del arkivressurser må brukes i arkivplan</w:t>
      </w:r>
      <w:r w:rsidR="00701468">
        <w:t>-</w:t>
      </w:r>
      <w:r>
        <w:t xml:space="preserve"> perioden til pakking </w:t>
      </w:r>
      <w:r w:rsidR="008F48A9">
        <w:t>og registrering</w:t>
      </w:r>
      <w:r>
        <w:t xml:space="preserve"> av arkivdokumentasjon til depot.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7624E9" w:rsidRDefault="007624E9" w:rsidP="00987AA4">
      <w:pPr>
        <w:pStyle w:val="Overskrift2"/>
        <w:spacing w:before="0" w:line="240" w:lineRule="auto"/>
      </w:pPr>
      <w:bookmarkStart w:id="26" w:name="_Toc503777227"/>
    </w:p>
    <w:p w:rsidR="00EE7288" w:rsidRDefault="00EE7288" w:rsidP="00987AA4">
      <w:pPr>
        <w:pStyle w:val="Overskrift2"/>
        <w:spacing w:before="0" w:line="240" w:lineRule="auto"/>
      </w:pPr>
      <w:bookmarkStart w:id="27" w:name="_Toc512323472"/>
      <w:r>
        <w:t># 5 Integrasjon av fagsystemer mot arkivkjerne</w:t>
      </w:r>
      <w:bookmarkEnd w:id="26"/>
      <w:bookmarkEnd w:id="27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8" w:name="_Toc503531030"/>
      <w:bookmarkStart w:id="29" w:name="_Toc503777228"/>
      <w:r>
        <w:t>Bakgrunn</w:t>
      </w:r>
      <w:bookmarkEnd w:id="28"/>
      <w:bookmarkEnd w:id="29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Dette punktet er i praksis FARK prosjektet (Fulldigitalt Arkiv Rana Kommune). FARK er et selvsten</w:t>
      </w:r>
      <w:r w:rsidR="00E45964">
        <w:t>dig prosjekt, men griper inn i a</w:t>
      </w:r>
      <w:r>
        <w:t>rkivets utviklingsarbeid og er derfor tatt me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 w:rsidRPr="008758AA">
        <w:t xml:space="preserve">Arkivverdig dokumentasjon må ligge på godkjent arkivkjerne. Sensitive personopplysninger </w:t>
      </w:r>
      <w:r w:rsidR="00DC7D66">
        <w:t xml:space="preserve">bør </w:t>
      </w:r>
      <w:r w:rsidRPr="008758AA">
        <w:t>også på sikker sone.</w:t>
      </w:r>
      <w:r>
        <w:t xml:space="preserve"> Prosjektet søker å løse dett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Når ny integrasjonskomponent fra Arkivverket kommer på plass er målet én N</w:t>
      </w:r>
      <w:r w:rsidR="00EA09E8">
        <w:t>oark</w:t>
      </w:r>
      <w:r>
        <w:t>5 arkivkjern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45964" w:rsidP="00987AA4">
      <w:pPr>
        <w:pStyle w:val="Overskrift3"/>
        <w:spacing w:before="0" w:line="240" w:lineRule="auto"/>
      </w:pPr>
      <w:bookmarkStart w:id="30" w:name="_Toc503531031"/>
      <w:bookmarkStart w:id="31" w:name="_Toc503777229"/>
      <w:r>
        <w:t>Betydning for a</w:t>
      </w:r>
      <w:r w:rsidR="00631716">
        <w:t>rkivets utviklingsarbeid</w:t>
      </w:r>
      <w:bookmarkEnd w:id="30"/>
      <w:bookmarkEnd w:id="31"/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2 Arkivlokalene holder ikke standard</w:t>
      </w:r>
    </w:p>
    <w:p w:rsidR="00631716" w:rsidRDefault="00631716" w:rsidP="00987AA4">
      <w:pPr>
        <w:spacing w:after="0" w:line="240" w:lineRule="auto"/>
      </w:pPr>
      <w:r>
        <w:t xml:space="preserve">Når </w:t>
      </w:r>
      <w:r w:rsidR="00F01BC2">
        <w:t>fag</w:t>
      </w:r>
      <w:r>
        <w:t xml:space="preserve">systemene er integrert mot arkivkjerne, kan tilhørende skyggearkiv i papir destrueres. Det forutsetter at </w:t>
      </w:r>
      <w:r w:rsidR="00701468">
        <w:t xml:space="preserve">papirarkivet ikke inneholder </w:t>
      </w:r>
      <w:r>
        <w:t>ting</w:t>
      </w:r>
      <w:r w:rsidR="00701468">
        <w:t xml:space="preserve"> </w:t>
      </w:r>
      <w:r>
        <w:t xml:space="preserve">som ikke er i fagsystemet. Dette kan redusere kommunens totale bestand, og bidra til en billigere løsning på </w:t>
      </w:r>
      <w:r w:rsidR="004E4326">
        <w:t>oppbevaring</w:t>
      </w:r>
      <w:r>
        <w:t>.</w:t>
      </w:r>
    </w:p>
    <w:p w:rsidR="00631716" w:rsidRDefault="00631716" w:rsidP="00987AA4">
      <w:pPr>
        <w:spacing w:after="0" w:line="240" w:lineRule="auto"/>
      </w:pPr>
    </w:p>
    <w:p w:rsidR="00632F8B" w:rsidRDefault="00632F8B" w:rsidP="00987AA4">
      <w:pPr>
        <w:spacing w:after="0" w:line="240" w:lineRule="auto"/>
        <w:rPr>
          <w:b/>
        </w:rPr>
      </w:pPr>
      <w:r>
        <w:rPr>
          <w:b/>
        </w:rPr>
        <w:t># 3 Bevaring og kassasjon</w:t>
      </w:r>
    </w:p>
    <w:p w:rsidR="00632F8B" w:rsidRDefault="00632F8B" w:rsidP="00632F8B">
      <w:pPr>
        <w:spacing w:after="0" w:line="240" w:lineRule="auto"/>
      </w:pPr>
      <w:r>
        <w:t xml:space="preserve">Vi har hatt et håp om at Fark prosjektet kunne kartlegge arbeidsprosessene på en måte som kunne gitt synergier med bevarings- og kassasjonsplan. </w:t>
      </w:r>
    </w:p>
    <w:p w:rsidR="00632F8B" w:rsidRDefault="00632F8B" w:rsidP="00632F8B">
      <w:pPr>
        <w:spacing w:after="0" w:line="240" w:lineRule="auto"/>
      </w:pPr>
    </w:p>
    <w:p w:rsidR="00632F8B" w:rsidRDefault="00632F8B" w:rsidP="00632F8B">
      <w:pPr>
        <w:spacing w:after="0" w:line="240" w:lineRule="auto"/>
      </w:pPr>
      <w:r>
        <w:t xml:space="preserve">Fra arkivet har vi ønsket å få manglende bevaringsregler på risikolista i FARK prosjektet (Se # 3). Årsaken er at vi ikke kan si at dokumentasjon </w:t>
      </w:r>
      <w:r w:rsidRPr="008240ED">
        <w:rPr>
          <w:u w:val="single"/>
        </w:rPr>
        <w:t>ikke</w:t>
      </w:r>
      <w:r>
        <w:t xml:space="preserve"> er bevaringsverdig før vurdering av merbevaring. Det gjør det vanskelig å si at «dette fagsystemet trenger vi ikke integrere mot arkivkjerne». Det gjør det også vanskelig </w:t>
      </w:r>
      <w:proofErr w:type="gramStart"/>
      <w:r>
        <w:t>å</w:t>
      </w:r>
      <w:proofErr w:type="gramEnd"/>
      <w:r>
        <w:t xml:space="preserve"> «modellere og optimalisere alle prosesser som ender med arkivering», når vi ikke vet hva som </w:t>
      </w:r>
      <w:r w:rsidRPr="008240ED">
        <w:rPr>
          <w:u w:val="single"/>
        </w:rPr>
        <w:t>ikke</w:t>
      </w:r>
      <w:r>
        <w:t xml:space="preserve"> ender med arkivering. </w:t>
      </w:r>
    </w:p>
    <w:p w:rsidR="00632F8B" w:rsidRDefault="00632F8B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11 Innkjøp av Elements</w:t>
      </w:r>
    </w:p>
    <w:p w:rsidR="00631716" w:rsidRDefault="00631716" w:rsidP="00987AA4">
      <w:pPr>
        <w:spacing w:after="0" w:line="240" w:lineRule="auto"/>
      </w:pPr>
      <w:r>
        <w:t>Arkivet blir tungt involvert i innkjøpet og ikke minst implementering av Elements.</w:t>
      </w:r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Optimalisering av arbeidsprosesser</w:t>
      </w:r>
    </w:p>
    <w:p w:rsidR="00631716" w:rsidRDefault="00631716" w:rsidP="00987AA4">
      <w:pPr>
        <w:spacing w:after="0" w:line="240" w:lineRule="auto"/>
      </w:pPr>
      <w:r>
        <w:t>Optimaliserte arbeidsprosesser knyttet til arkivering ute i de ulike sektorene er noe vi vil jobbe med under utarbeidelsen av beste praksis dokument pr. avdeling (</w:t>
      </w:r>
      <w:r w:rsidRPr="00A930AC">
        <w:t># 1 Manglende rutiner ved ytre enheter</w:t>
      </w:r>
      <w:r>
        <w:t>). Endring i arbeidsprosessene som følge av FARK må tas med.</w:t>
      </w:r>
    </w:p>
    <w:p w:rsidR="00631716" w:rsidRDefault="00631716" w:rsidP="00987AA4">
      <w:pPr>
        <w:spacing w:after="0" w:line="240" w:lineRule="auto"/>
      </w:pPr>
    </w:p>
    <w:p w:rsidR="00631716" w:rsidRPr="00A930AC" w:rsidRDefault="00631716" w:rsidP="00987AA4">
      <w:pPr>
        <w:spacing w:after="0" w:line="240" w:lineRule="auto"/>
        <w:rPr>
          <w:b/>
        </w:rPr>
      </w:pPr>
      <w:r w:rsidRPr="00A930AC">
        <w:rPr>
          <w:b/>
        </w:rPr>
        <w:t>Tredje målsetning: Sentral arkivtjeneste skal vokse</w:t>
      </w:r>
    </w:p>
    <w:p w:rsidR="00631716" w:rsidRDefault="00631716" w:rsidP="00987AA4">
      <w:pPr>
        <w:spacing w:after="0" w:line="240" w:lineRule="auto"/>
      </w:pPr>
      <w:r>
        <w:t xml:space="preserve">Et åpent spørsmål </w:t>
      </w:r>
      <w:r w:rsidR="00AE4BCA">
        <w:t xml:space="preserve">er </w:t>
      </w:r>
      <w:r w:rsidR="00F01BC2">
        <w:t xml:space="preserve">hvordan vi organiserer </w:t>
      </w:r>
      <w:r>
        <w:t>arkivtjeneste</w:t>
      </w:r>
      <w:r w:rsidR="00F01BC2">
        <w:t>n som konsekvens av felles arkivkjerne og digitalisering</w:t>
      </w:r>
      <w:r>
        <w:t>.</w:t>
      </w:r>
      <w:r w:rsidR="00F01BC2">
        <w:t xml:space="preserve"> Se mer under </w:t>
      </w:r>
      <w:r w:rsidR="00F01BC2" w:rsidRPr="00F01BC2">
        <w:t>Tredje målsetning</w:t>
      </w:r>
      <w:r w:rsidR="00F01BC2">
        <w:t>.</w:t>
      </w:r>
    </w:p>
    <w:p w:rsidR="00631716" w:rsidRDefault="00631716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</w:p>
    <w:p w:rsidR="00EE7288" w:rsidRDefault="00EE7288" w:rsidP="00987AA4">
      <w:pPr>
        <w:pStyle w:val="Overskrift2"/>
        <w:spacing w:before="0" w:line="240" w:lineRule="auto"/>
      </w:pPr>
      <w:bookmarkStart w:id="32" w:name="_Toc503777230"/>
      <w:bookmarkStart w:id="33" w:name="_Toc512323473"/>
      <w:r>
        <w:t xml:space="preserve"># 6 «Alle» </w:t>
      </w:r>
      <w:proofErr w:type="spellStart"/>
      <w:r w:rsidR="00DC7D66">
        <w:t>ePhorte</w:t>
      </w:r>
      <w:proofErr w:type="spellEnd"/>
      <w:r w:rsidR="00DC7D66">
        <w:t>/elements</w:t>
      </w:r>
      <w:bookmarkEnd w:id="32"/>
      <w:bookmarkEnd w:id="33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47634A" w:rsidP="00987AA4">
      <w:pPr>
        <w:spacing w:after="0" w:line="240" w:lineRule="auto"/>
      </w:pPr>
      <w:r>
        <w:t xml:space="preserve">Punktet handler om å få avdelinger som </w:t>
      </w:r>
      <w:r w:rsidR="00A97DD6">
        <w:t xml:space="preserve">kan bruke </w:t>
      </w:r>
      <w:proofErr w:type="spellStart"/>
      <w:r w:rsidR="00A97DD6">
        <w:t>ePhorte</w:t>
      </w:r>
      <w:proofErr w:type="spellEnd"/>
      <w:r w:rsidR="00A97DD6">
        <w:t>, til å ta systemet i bruk</w:t>
      </w:r>
      <w:r>
        <w:t>.</w:t>
      </w:r>
    </w:p>
    <w:p w:rsidR="0047634A" w:rsidRDefault="0047634A" w:rsidP="00987AA4">
      <w:pPr>
        <w:spacing w:after="0" w:line="240" w:lineRule="auto"/>
      </w:pPr>
      <w:r>
        <w:t>Det er satt opp fire underpunkter:</w:t>
      </w:r>
    </w:p>
    <w:p w:rsidR="0047634A" w:rsidRDefault="0047634A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>6.1 Digitalisering av personalmapper</w:t>
      </w:r>
    </w:p>
    <w:p w:rsidR="001B2F5E" w:rsidRDefault="001B2F5E" w:rsidP="00987AA4">
      <w:pPr>
        <w:spacing w:after="0" w:line="240" w:lineRule="auto"/>
      </w:pPr>
    </w:p>
    <w:p w:rsidR="0047634A" w:rsidRDefault="00231341" w:rsidP="00987AA4">
      <w:pPr>
        <w:spacing w:after="0" w:line="240" w:lineRule="auto"/>
      </w:pPr>
      <w:r>
        <w:t>Arbeidet med å få personaldokumentasjonen digital er startet</w:t>
      </w:r>
      <w:r w:rsidR="00A97DD6">
        <w:t xml:space="preserve">, og vi håper det skal være ferdig ila. </w:t>
      </w:r>
      <w:r w:rsidR="00723C5E">
        <w:t>2018</w:t>
      </w:r>
      <w:r w:rsidR="00A97DD6">
        <w:t>.</w:t>
      </w: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2 Skole i </w:t>
      </w:r>
      <w:proofErr w:type="spellStart"/>
      <w:r>
        <w:t>ePhorte</w:t>
      </w:r>
      <w:proofErr w:type="spellEnd"/>
    </w:p>
    <w:p w:rsidR="001B2F5E" w:rsidRDefault="001B2F5E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  <w:r>
        <w:t xml:space="preserve">Det har vært uttalt fra skolen sin side at ønskelig å få «lærerne i </w:t>
      </w:r>
      <w:proofErr w:type="spellStart"/>
      <w:r>
        <w:t>ePhorte</w:t>
      </w:r>
      <w:proofErr w:type="spellEnd"/>
      <w:r>
        <w:t>» med lesetilgang, og kontaktlærere og spesialpedagoger med skrivetilgang. Derfor har dette punktet stått en stund i aksjonsloggen. Videre relevans vil avhenge av FALS prosjektet (Innkjøp av felles administrativt system for skole og barnehage).</w:t>
      </w:r>
    </w:p>
    <w:p w:rsidR="001B2F5E" w:rsidRDefault="001B2F5E" w:rsidP="00987AA4">
      <w:pPr>
        <w:spacing w:after="0" w:line="240" w:lineRule="auto"/>
      </w:pPr>
    </w:p>
    <w:p w:rsidR="00A97DD6" w:rsidRDefault="00A97DD6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3 Barnehage i </w:t>
      </w:r>
      <w:proofErr w:type="spellStart"/>
      <w:r>
        <w:t>ePhorte</w:t>
      </w:r>
      <w:proofErr w:type="spellEnd"/>
    </w:p>
    <w:p w:rsidR="00A97DD6" w:rsidRDefault="00A97DD6" w:rsidP="00987AA4">
      <w:pPr>
        <w:spacing w:after="0" w:line="240" w:lineRule="auto"/>
      </w:pPr>
    </w:p>
    <w:p w:rsidR="0047634A" w:rsidRDefault="008F48A9" w:rsidP="00987AA4">
      <w:pPr>
        <w:spacing w:after="0" w:line="240" w:lineRule="auto"/>
      </w:pPr>
      <w:r>
        <w:t xml:space="preserve">Styrerne ble gitt tilgang og opplæring i </w:t>
      </w:r>
      <w:proofErr w:type="spellStart"/>
      <w:r>
        <w:t>ePhorte</w:t>
      </w:r>
      <w:proofErr w:type="spellEnd"/>
      <w:r>
        <w:t xml:space="preserve"> i 2017. I førte omgang for å håndtere personaldokumentasjonen der. Ytterligere bruk avhenger av FALS prosjektet (Innkjøp av felles administrativt system for skole og barnehage).</w:t>
      </w:r>
    </w:p>
    <w:p w:rsidR="0047634A" w:rsidRDefault="0047634A" w:rsidP="00987AA4">
      <w:pPr>
        <w:spacing w:after="0" w:line="240" w:lineRule="auto"/>
      </w:pPr>
    </w:p>
    <w:p w:rsidR="00631716" w:rsidRDefault="008F48A9" w:rsidP="00987AA4">
      <w:pPr>
        <w:pStyle w:val="Overskrift3"/>
        <w:spacing w:before="0" w:line="240" w:lineRule="auto"/>
      </w:pPr>
      <w:r>
        <w:t>6.4 Teknisk</w:t>
      </w:r>
    </w:p>
    <w:p w:rsidR="008F48A9" w:rsidRDefault="008F48A9" w:rsidP="00987AA4">
      <w:pPr>
        <w:spacing w:after="0" w:line="240" w:lineRule="auto"/>
      </w:pPr>
    </w:p>
    <w:p w:rsidR="00631716" w:rsidRDefault="008F48A9" w:rsidP="00987AA4">
      <w:pPr>
        <w:spacing w:after="0" w:line="240" w:lineRule="auto"/>
      </w:pPr>
      <w:r>
        <w:t xml:space="preserve">Selv om det heter at Teknisk enhet bruker </w:t>
      </w:r>
      <w:proofErr w:type="spellStart"/>
      <w:r>
        <w:t>ePhorte</w:t>
      </w:r>
      <w:proofErr w:type="spellEnd"/>
      <w:r>
        <w:t xml:space="preserve"> i</w:t>
      </w:r>
      <w:r w:rsidR="00A97DD6">
        <w:t xml:space="preserve"> dag, tror vi det er noe mangelfullt. Vi ønsker å avdekke hvorvidt dette stemmer gjennom arbeidet med </w:t>
      </w:r>
      <w:proofErr w:type="gramStart"/>
      <w:r w:rsidR="00A97DD6">
        <w:t>et</w:t>
      </w:r>
      <w:proofErr w:type="gramEnd"/>
      <w:r w:rsidR="00A97DD6">
        <w:t xml:space="preserve"> beste praksis dokument pr. avdeling (</w:t>
      </w:r>
      <w:r w:rsidR="00A97DD6" w:rsidRPr="00A97DD6">
        <w:t># 1 Manglende rutiner ved ytre enheter</w:t>
      </w:r>
      <w:r w:rsidR="00A97DD6">
        <w:t xml:space="preserve">). 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</w:p>
    <w:p w:rsidR="00EE7288" w:rsidRDefault="00EE7288" w:rsidP="00987AA4">
      <w:pPr>
        <w:pStyle w:val="Overskrift2"/>
        <w:spacing w:before="0" w:line="240" w:lineRule="auto"/>
      </w:pPr>
      <w:bookmarkStart w:id="34" w:name="_Toc503777231"/>
      <w:bookmarkStart w:id="35" w:name="_Toc512323474"/>
      <w:r>
        <w:t># 7 Arkivuttrekk</w:t>
      </w:r>
      <w:bookmarkEnd w:id="34"/>
      <w:bookmarkEnd w:id="35"/>
    </w:p>
    <w:p w:rsidR="00EE7288" w:rsidRDefault="00EE7288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6" w:name="_Toc503432159"/>
      <w:bookmarkStart w:id="37" w:name="_Toc503777232"/>
      <w:r>
        <w:t>Bakgrunn</w:t>
      </w:r>
      <w:bookmarkEnd w:id="36"/>
      <w:bookmarkEnd w:id="37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Et arkivuttrekk (også kalt </w:t>
      </w:r>
      <w:proofErr w:type="spellStart"/>
      <w:r>
        <w:t>datauttrekk</w:t>
      </w:r>
      <w:proofErr w:type="spellEnd"/>
      <w:r>
        <w:t>) er å lagre innholdet av et system på et eksternt medium med på tanke på å avlevere det som en kopi (arkivversjon) til depo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8" w:name="_Toc503432160"/>
      <w:bookmarkStart w:id="39" w:name="_Toc503777233"/>
      <w:r>
        <w:t>Lovverk</w:t>
      </w:r>
      <w:bookmarkEnd w:id="38"/>
      <w:bookmarkEnd w:id="39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Arkivuttrekk skal avleveres i henhold til Riksarkivarens forskrif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40" w:name="_Toc503432161"/>
      <w:bookmarkStart w:id="41" w:name="_Toc503777234"/>
      <w:r>
        <w:t>Situasjonen i Rana kommune</w:t>
      </w:r>
      <w:bookmarkEnd w:id="40"/>
      <w:bookmarkEnd w:id="41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Vi har så langt avlevert ett uttrekk i forbindelse med byttet av sak-</w:t>
      </w:r>
      <w:r w:rsidR="00E31548">
        <w:t xml:space="preserve"> </w:t>
      </w:r>
      <w:r>
        <w:t xml:space="preserve">og arkivsystemet ESA til </w:t>
      </w:r>
      <w:proofErr w:type="spellStart"/>
      <w:r>
        <w:t>ePhorte</w:t>
      </w:r>
      <w:proofErr w:type="spellEnd"/>
      <w:r>
        <w:t xml:space="preserve">. Ut over det har vi, og har hatt, en rekke systemer i bruk. </w:t>
      </w:r>
    </w:p>
    <w:p w:rsidR="00E31548" w:rsidRDefault="00E3154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 xml:space="preserve">Vi er ikke lovpålagt å levere arkivuttrekk på dokumenter som finnes på et godkjent arkivformat, men blir anbefalt å vurdere om arkivformatet representerer all data på en god nok måte. Hvis ikke, bør vi levere uttrekk. </w:t>
      </w:r>
    </w:p>
    <w:p w:rsidR="00E31548" w:rsidRDefault="00E31548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>Dette punktet handler derfor om å få gjort vu</w:t>
      </w:r>
      <w:r w:rsidR="001149D0">
        <w:t>r</w:t>
      </w:r>
      <w:r>
        <w:t>deringen.</w:t>
      </w:r>
    </w:p>
    <w:p w:rsidR="00631716" w:rsidRDefault="00631716" w:rsidP="00987AA4">
      <w:pPr>
        <w:spacing w:after="0" w:line="240" w:lineRule="auto"/>
      </w:pPr>
    </w:p>
    <w:p w:rsidR="001149D0" w:rsidRDefault="001149D0" w:rsidP="001149D0">
      <w:pPr>
        <w:spacing w:after="0" w:line="240" w:lineRule="auto"/>
      </w:pPr>
      <w:bookmarkStart w:id="42" w:name="_Toc503777236"/>
      <w:r>
        <w:rPr>
          <w:rFonts w:cs="Aharoni"/>
        </w:rPr>
        <w:t xml:space="preserve">Basert på dette trenger vi en </w:t>
      </w:r>
      <w:r>
        <w:t>total oversikt over fagsystem, inkl. utgåtte. Et slikt arbeid er påbegynt i FARK prosjektet og blir fullført der.</w:t>
      </w:r>
    </w:p>
    <w:p w:rsidR="00E31548" w:rsidRDefault="00E3154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3" w:name="_Toc512323475"/>
      <w:r>
        <w:t># 8 Plan for periodisering</w:t>
      </w:r>
      <w:bookmarkEnd w:id="42"/>
      <w:bookmarkEnd w:id="43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  <w:r>
        <w:t xml:space="preserve">I forskrift fra Riksarkivar § 3-4 heter det at </w:t>
      </w:r>
    </w:p>
    <w:p w:rsidR="00A352EA" w:rsidRDefault="00A352EA" w:rsidP="00987AA4">
      <w:pPr>
        <w:spacing w:after="0" w:line="240" w:lineRule="auto"/>
      </w:pPr>
    </w:p>
    <w:p w:rsidR="00A352EA" w:rsidRPr="00A352EA" w:rsidRDefault="00A352EA" w:rsidP="00987AA4">
      <w:pPr>
        <w:spacing w:after="0" w:line="240" w:lineRule="auto"/>
        <w:ind w:left="708"/>
      </w:pPr>
      <w:r w:rsidRPr="00A352EA">
        <w:rPr>
          <w:i/>
          <w:iCs/>
        </w:rPr>
        <w:t>Det skal utarbeides rutiner for organet som beskriver hvordan arkivdokumentene oppbevares og sikres, herunder […] en plan for periodisering av arkivet</w:t>
      </w:r>
      <w:r>
        <w:rPr>
          <w:i/>
          <w:iCs/>
        </w:rPr>
        <w:t>.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2F3FCE" w:rsidRDefault="00A352EA" w:rsidP="00987AA4">
      <w:pPr>
        <w:spacing w:after="0" w:line="240" w:lineRule="auto"/>
      </w:pPr>
      <w:r>
        <w:t>«Periodisering» handler om å trekke avsluttede saker ut fra et aktivt arkiv, og sette det «bort»</w:t>
      </w:r>
      <w:r w:rsidR="00A97DD6">
        <w:t xml:space="preserve"> (</w:t>
      </w:r>
      <w:proofErr w:type="spellStart"/>
      <w:r w:rsidR="00A97DD6">
        <w:t>bortsettingsarkiv</w:t>
      </w:r>
      <w:proofErr w:type="spellEnd"/>
      <w:r w:rsidR="00A97DD6">
        <w:t>)</w:t>
      </w:r>
      <w:r>
        <w:t xml:space="preserve">. </w:t>
      </w:r>
    </w:p>
    <w:p w:rsidR="002F3FCE" w:rsidRDefault="002F3FCE" w:rsidP="00987AA4">
      <w:pPr>
        <w:spacing w:after="0" w:line="240" w:lineRule="auto"/>
      </w:pPr>
    </w:p>
    <w:p w:rsidR="002F3FCE" w:rsidRPr="00531D14" w:rsidRDefault="002F3FCE" w:rsidP="00987AA4">
      <w:pPr>
        <w:spacing w:after="0" w:line="240" w:lineRule="auto"/>
        <w:ind w:firstLine="708"/>
        <w:rPr>
          <w:i/>
        </w:rPr>
      </w:pPr>
      <w:r w:rsidRPr="00531D14">
        <w:rPr>
          <w:i/>
        </w:rPr>
        <w:t>Sakarkiv og den tilhørende journalen skal deles inn i perioder</w:t>
      </w:r>
      <w:r>
        <w:rPr>
          <w:i/>
        </w:rPr>
        <w:t xml:space="preserve"> (§ 4-1)</w:t>
      </w:r>
    </w:p>
    <w:p w:rsidR="002F3FCE" w:rsidRDefault="002F3FCE" w:rsidP="00987AA4">
      <w:pPr>
        <w:spacing w:after="0" w:line="240" w:lineRule="auto"/>
      </w:pPr>
    </w:p>
    <w:p w:rsidR="00531D14" w:rsidRDefault="00A352EA" w:rsidP="00987AA4">
      <w:pPr>
        <w:spacing w:after="0" w:line="240" w:lineRule="auto"/>
      </w:pPr>
      <w:r>
        <w:t xml:space="preserve">Spesielt i papirarkiv er det nødvendig for å gjøre de aktive arkivene enklere å finne fram i. Det var anbefalt å følge valgsyklusen og periodisere hvert fjerde år. </w:t>
      </w:r>
    </w:p>
    <w:p w:rsidR="00531D14" w:rsidRDefault="00531D14" w:rsidP="00987AA4">
      <w:pPr>
        <w:spacing w:after="0" w:line="240" w:lineRule="auto"/>
      </w:pPr>
    </w:p>
    <w:p w:rsidR="00531D14" w:rsidRDefault="00531D14" w:rsidP="00987AA4">
      <w:pPr>
        <w:spacing w:after="0" w:line="240" w:lineRule="auto"/>
      </w:pPr>
      <w:r>
        <w:t xml:space="preserve">Det har ikke </w:t>
      </w:r>
      <w:r w:rsidRPr="00531D14">
        <w:t>vært håndtert regelmessig</w:t>
      </w:r>
      <w:r>
        <w:t xml:space="preserve"> i Rana kommune</w:t>
      </w:r>
      <w:r w:rsidRPr="00531D14">
        <w:t>, men har handlet om å sette bort det som ikke har vært i daglig bruk når det har passet.</w:t>
      </w:r>
    </w:p>
    <w:p w:rsidR="00531D14" w:rsidRDefault="00531D14" w:rsidP="00987AA4">
      <w:pPr>
        <w:spacing w:after="0" w:line="240" w:lineRule="auto"/>
      </w:pPr>
    </w:p>
    <w:p w:rsidR="00A352EA" w:rsidRDefault="00531D14" w:rsidP="00987AA4">
      <w:pPr>
        <w:spacing w:after="0" w:line="240" w:lineRule="auto"/>
      </w:pPr>
      <w:r>
        <w:t>E</w:t>
      </w:r>
      <w:r w:rsidR="00A352EA">
        <w:t xml:space="preserve">lektroniske system </w:t>
      </w:r>
      <w:r>
        <w:t>er annerledes enn papirarkiv</w:t>
      </w:r>
      <w:r w:rsidR="00A352EA">
        <w:t xml:space="preserve">, men </w:t>
      </w:r>
      <w:r w:rsidR="00A97DD6">
        <w:t xml:space="preserve">vi blir </w:t>
      </w:r>
      <w:r w:rsidR="00A352EA">
        <w:t>like fullt anbefalt å periodisere</w:t>
      </w:r>
      <w:r>
        <w:t xml:space="preserve">. Perioden kan imidlertid være lenger. </w:t>
      </w:r>
      <w:r w:rsidR="00A352EA">
        <w:t>Arkiv I Nordland har a</w:t>
      </w:r>
      <w:r>
        <w:t>n</w:t>
      </w:r>
      <w:r w:rsidR="00A352EA">
        <w:t>befalt</w:t>
      </w:r>
      <w:r>
        <w:t xml:space="preserve"> hvert 10. år.</w:t>
      </w:r>
    </w:p>
    <w:p w:rsidR="00531D14" w:rsidRDefault="00531D14" w:rsidP="00987AA4">
      <w:pPr>
        <w:spacing w:after="0" w:line="240" w:lineRule="auto"/>
      </w:pPr>
    </w:p>
    <w:p w:rsidR="00531D14" w:rsidRDefault="002F3FCE" w:rsidP="00987AA4">
      <w:pPr>
        <w:spacing w:after="0" w:line="240" w:lineRule="auto"/>
      </w:pPr>
      <w:r>
        <w:t>I henhold til lovformulering må vi utarbeide en plan i en eller annen form. Vi må da se på p</w:t>
      </w:r>
      <w:r w:rsidR="00531D14">
        <w:t>eriodisering av aktive papirarkiv</w:t>
      </w:r>
      <w:r>
        <w:t xml:space="preserve"> og fagsystemer med arkivverdig dokumentasjon. 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E7288" w:rsidRDefault="00EE7288" w:rsidP="00987AA4">
      <w:pPr>
        <w:pStyle w:val="Overskrift2"/>
        <w:spacing w:before="0" w:line="240" w:lineRule="auto"/>
      </w:pPr>
      <w:bookmarkStart w:id="44" w:name="_Toc503777237"/>
      <w:bookmarkStart w:id="45" w:name="_Toc512323476"/>
      <w:r>
        <w:t xml:space="preserve"># 9 Sikre dokumentasjon fra </w:t>
      </w:r>
      <w:r w:rsidR="00106976">
        <w:t>kommunens</w:t>
      </w:r>
      <w:r w:rsidR="004E141A">
        <w:t xml:space="preserve"> eierinteresser og</w:t>
      </w:r>
      <w:r w:rsidR="00106976">
        <w:t xml:space="preserve"> samarbeidspartnere</w:t>
      </w:r>
      <w:bookmarkEnd w:id="44"/>
      <w:bookmarkEnd w:id="45"/>
    </w:p>
    <w:p w:rsidR="00EE7288" w:rsidRDefault="00EE7288" w:rsidP="00987AA4">
      <w:pPr>
        <w:spacing w:after="0" w:line="240" w:lineRule="auto"/>
      </w:pPr>
    </w:p>
    <w:p w:rsidR="00E04E6F" w:rsidRDefault="00E04E6F" w:rsidP="00987AA4">
      <w:pPr>
        <w:spacing w:after="0" w:line="240" w:lineRule="auto"/>
      </w:pPr>
      <w:r>
        <w:t>Rana kommune har inngått mange avtaler i ulike samarbeidsformer (KF, IKS o.l.). Noen treffes av offentlighetsloven, andre av arkivforskriften. Det er samarbeidsformen som avgjør i hvilken grad det eksisterer krav til dokumentasjon og/eller innsyn.</w:t>
      </w:r>
    </w:p>
    <w:p w:rsidR="00E04E6F" w:rsidRDefault="00E04E6F" w:rsidP="00987AA4">
      <w:pPr>
        <w:spacing w:after="0" w:line="240" w:lineRule="auto"/>
      </w:pPr>
    </w:p>
    <w:p w:rsidR="00E04E6F" w:rsidRDefault="00E04E6F" w:rsidP="00E04E6F">
      <w:pPr>
        <w:pStyle w:val="Listeavsnitt"/>
        <w:numPr>
          <w:ilvl w:val="0"/>
          <w:numId w:val="11"/>
        </w:numPr>
        <w:spacing w:after="0" w:line="240" w:lineRule="auto"/>
      </w:pPr>
      <w:r>
        <w:t>Her trenger vi å få laget oversikt over kommunale selskap som treffes av offentlighetsloven og/eller arkivloven. Dokumentasjon må sikres gjennom avtaler og vedtekter. Eksempler på dette er Havna og RU.</w:t>
      </w:r>
    </w:p>
    <w:p w:rsidR="00E04E6F" w:rsidRDefault="00E04E6F" w:rsidP="00E04E6F">
      <w:pPr>
        <w:spacing w:after="0" w:line="240" w:lineRule="auto"/>
      </w:pPr>
    </w:p>
    <w:p w:rsidR="00205935" w:rsidRDefault="00205935" w:rsidP="00205935">
      <w:pPr>
        <w:spacing w:after="0" w:line="240" w:lineRule="auto"/>
      </w:pPr>
    </w:p>
    <w:p w:rsidR="00205935" w:rsidRDefault="00205935" w:rsidP="00205935">
      <w:pPr>
        <w:spacing w:after="0" w:line="240" w:lineRule="auto"/>
      </w:pPr>
      <w:r>
        <w:t xml:space="preserve">I St. Meld. 7 (2012–2013) ble det uttrykt bekymring over at verken kommunen som oppdragsgiver eller brukere av tjenestene ikke får tilgang til dokumentasjon på arbeidet fra privat tjenesteyter. </w:t>
      </w:r>
    </w:p>
    <w:p w:rsidR="00205935" w:rsidRDefault="00205935" w:rsidP="00205935">
      <w:pPr>
        <w:spacing w:after="0" w:line="240" w:lineRule="auto"/>
      </w:pPr>
    </w:p>
    <w:p w:rsidR="00205935" w:rsidRDefault="00205935" w:rsidP="00205935">
      <w:pPr>
        <w:pStyle w:val="Listeavsnitt"/>
        <w:numPr>
          <w:ilvl w:val="0"/>
          <w:numId w:val="11"/>
        </w:numPr>
        <w:spacing w:after="0" w:line="240" w:lineRule="auto"/>
      </w:pPr>
      <w:r>
        <w:t>Det er lite omfang på slike avtaler i Rana, men vi bør likevel se på om vi har inngått avtaler for kjøp av tjenester hvor vi burde sikret dokumentasjon.</w:t>
      </w:r>
    </w:p>
    <w:p w:rsidR="00205935" w:rsidRDefault="00205935" w:rsidP="00205935">
      <w:pPr>
        <w:spacing w:after="0" w:line="240" w:lineRule="auto"/>
      </w:pPr>
    </w:p>
    <w:p w:rsidR="00205935" w:rsidRDefault="00205935" w:rsidP="00205935">
      <w:pPr>
        <w:spacing w:after="0" w:line="240" w:lineRule="auto"/>
      </w:pPr>
    </w:p>
    <w:p w:rsidR="00205935" w:rsidRDefault="00205935" w:rsidP="00205935">
      <w:pPr>
        <w:spacing w:after="0" w:line="240" w:lineRule="auto"/>
      </w:pPr>
    </w:p>
    <w:p w:rsidR="00EA7053" w:rsidRDefault="00EA7053" w:rsidP="00987AA4">
      <w:pPr>
        <w:spacing w:after="0" w:line="240" w:lineRule="auto"/>
      </w:pPr>
      <w:bookmarkStart w:id="46" w:name="_Toc503777238"/>
    </w:p>
    <w:p w:rsidR="00EA7053" w:rsidRDefault="00EA7053" w:rsidP="00987AA4">
      <w:pPr>
        <w:spacing w:after="0" w:line="240" w:lineRule="auto"/>
      </w:pPr>
    </w:p>
    <w:p w:rsidR="00EE7288" w:rsidRDefault="00EE7288" w:rsidP="00987AA4">
      <w:pPr>
        <w:pStyle w:val="Overskrift2"/>
        <w:spacing w:before="0" w:line="240" w:lineRule="auto"/>
      </w:pPr>
      <w:bookmarkStart w:id="47" w:name="_Toc512323477"/>
      <w:r>
        <w:t># 10 Rutiner for nedlegging og organisasjonsendring</w:t>
      </w:r>
      <w:bookmarkEnd w:id="46"/>
      <w:bookmarkEnd w:id="47"/>
    </w:p>
    <w:p w:rsidR="00EE7288" w:rsidRDefault="00EE7288" w:rsidP="00987AA4">
      <w:pPr>
        <w:spacing w:after="0" w:line="240" w:lineRule="auto"/>
      </w:pPr>
    </w:p>
    <w:p w:rsidR="007624E9" w:rsidRDefault="007624E9" w:rsidP="00987AA4">
      <w:pPr>
        <w:spacing w:after="0" w:line="240" w:lineRule="auto"/>
      </w:pPr>
    </w:p>
    <w:p w:rsidR="007624E9" w:rsidRDefault="007624E9" w:rsidP="00987AA4">
      <w:pPr>
        <w:spacing w:after="0" w:line="240" w:lineRule="auto"/>
      </w:pPr>
    </w:p>
    <w:p w:rsidR="00EA7053" w:rsidRDefault="007624E9" w:rsidP="00987AA4">
      <w:pPr>
        <w:spacing w:after="0" w:line="240" w:lineRule="auto"/>
      </w:pPr>
      <w:bookmarkStart w:id="48" w:name="_Toc503777239"/>
      <w:r w:rsidRPr="00DF100D">
        <w:rPr>
          <w:noProof/>
          <w:lang w:eastAsia="nb-NO"/>
        </w:rPr>
        <w:drawing>
          <wp:inline distT="0" distB="0" distL="0" distR="0" wp14:anchorId="67C1FD45" wp14:editId="181E34CF">
            <wp:extent cx="5760720" cy="4539753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E7288" w:rsidRDefault="00EE7288" w:rsidP="00987AA4">
      <w:pPr>
        <w:pStyle w:val="Overskrift2"/>
        <w:spacing w:before="0" w:line="240" w:lineRule="auto"/>
      </w:pPr>
      <w:bookmarkStart w:id="49" w:name="_Toc512323478"/>
      <w:r>
        <w:t># 11 Innkjøp av Elements</w:t>
      </w:r>
      <w:bookmarkEnd w:id="48"/>
      <w:bookmarkEnd w:id="49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EE7288" w:rsidRDefault="004E3C40" w:rsidP="00987AA4">
      <w:pPr>
        <w:spacing w:after="0" w:line="240" w:lineRule="auto"/>
      </w:pPr>
      <w:r>
        <w:t>Arkivet vil bli involvert i både innkjøpet av, og ikke minst implementeringen av Elements.</w:t>
      </w:r>
    </w:p>
    <w:p w:rsidR="004E3C40" w:rsidRDefault="004E3C40" w:rsidP="00987AA4">
      <w:pPr>
        <w:spacing w:after="0" w:line="240" w:lineRule="auto"/>
      </w:pPr>
    </w:p>
    <w:p w:rsidR="004E3C40" w:rsidRDefault="004E3C40" w:rsidP="00987AA4">
      <w:pPr>
        <w:spacing w:after="0" w:line="240" w:lineRule="auto"/>
      </w:pPr>
      <w:r>
        <w:t xml:space="preserve">Elements er et nytt brukergrensesnitt til </w:t>
      </w:r>
      <w:proofErr w:type="spellStart"/>
      <w:r>
        <w:t>ePhorte</w:t>
      </w:r>
      <w:proofErr w:type="spellEnd"/>
      <w:r>
        <w:t xml:space="preserve">. Dagens sakarkiv forblir dermed det samme. </w:t>
      </w:r>
    </w:p>
    <w:p w:rsidR="00631716" w:rsidRDefault="00631716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  <w:r>
        <w:t>Se også # 5.</w:t>
      </w:r>
      <w:bookmarkStart w:id="50" w:name="_Toc503777240"/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E7288" w:rsidRDefault="00EE7288" w:rsidP="00987AA4">
      <w:pPr>
        <w:pStyle w:val="Overskrift2"/>
        <w:spacing w:before="0" w:line="240" w:lineRule="auto"/>
      </w:pPr>
      <w:bookmarkStart w:id="51" w:name="_Toc512323479"/>
      <w:r>
        <w:t># 12 Bestandskartlegging</w:t>
      </w:r>
      <w:bookmarkEnd w:id="50"/>
      <w:bookmarkEnd w:id="51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52" w:name="_Toc503510482"/>
      <w:bookmarkStart w:id="53" w:name="_Toc503777241"/>
      <w:r>
        <w:t>Bakgrunn</w:t>
      </w:r>
      <w:bookmarkEnd w:id="52"/>
      <w:bookmarkEnd w:id="53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planen skal inneholde et register over de arkivseriene kommunen har. </w:t>
      </w:r>
      <w:r w:rsidR="001149D0">
        <w:t>Registeret skal speile den totale arkivbestanden</w:t>
      </w:r>
      <w:r>
        <w:t>. P</w:t>
      </w:r>
      <w:r w:rsidRPr="0046249B">
        <w:t xml:space="preserve">å grunn av en lang historie og med mange mennesker involvert er det usikkert om </w:t>
      </w:r>
      <w:r>
        <w:t>registeret er komplett.</w:t>
      </w:r>
    </w:p>
    <w:p w:rsidR="00631716" w:rsidRDefault="00631716" w:rsidP="00987AA4">
      <w:pPr>
        <w:spacing w:after="0" w:line="240" w:lineRule="auto"/>
      </w:pPr>
      <w:r>
        <w:t xml:space="preserve">Selv om det skulle være 100 % komplett, er det få av papirarkivregistreringene som oppgir hvor mange hyllemeter serien utgjør. Når vi ikke kjenner bestandens volum er det vanskelig å vite hva det kan koste å løse </w:t>
      </w:r>
      <w:r w:rsidRPr="0046249B">
        <w:rPr>
          <w:i/>
        </w:rPr>
        <w:t># 2 Arkivlokaler som ikke holder standard</w:t>
      </w:r>
      <w:r>
        <w:t>. Jo flere hyllemeter, desto høyere kostna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F0E85" w:rsidP="00987AA4">
      <w:pPr>
        <w:pStyle w:val="Overskrift3"/>
        <w:spacing w:before="0" w:line="240" w:lineRule="auto"/>
      </w:pPr>
      <w:bookmarkStart w:id="54" w:name="_Toc503510483"/>
      <w:bookmarkStart w:id="55" w:name="_Toc503777242"/>
      <w:r>
        <w:t>Tilnærming</w:t>
      </w:r>
      <w:bookmarkEnd w:id="54"/>
      <w:bookmarkEnd w:id="55"/>
    </w:p>
    <w:p w:rsidR="00631716" w:rsidRDefault="00631716" w:rsidP="00987AA4">
      <w:pPr>
        <w:spacing w:after="0" w:line="240" w:lineRule="auto"/>
      </w:pPr>
    </w:p>
    <w:p w:rsidR="00631716" w:rsidRDefault="00384E2A" w:rsidP="00987AA4">
      <w:pPr>
        <w:spacing w:after="0" w:line="240" w:lineRule="auto"/>
      </w:pPr>
      <w:r>
        <w:t>B</w:t>
      </w:r>
      <w:r w:rsidR="00631716">
        <w:t>estandskartleggingen</w:t>
      </w:r>
      <w:r>
        <w:t xml:space="preserve"> vil</w:t>
      </w:r>
      <w:r w:rsidR="00631716">
        <w:t xml:space="preserve"> handle om to ting: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oppsøke de papirarkivene vi kjenner til eller får kjennskap til gjennom arbeidet med beste praksis dokumentene. Det vil skje avdelingsvis. For arkivserier som er registrert gjelder det å bekrefte at de er der og måle antall hyllemeter. For eventuelle hittil ukjente serier må de registreres og antall hyllemeter</w:t>
      </w:r>
      <w:r w:rsidR="00D46C3D" w:rsidRPr="00D46C3D">
        <w:t xml:space="preserve"> </w:t>
      </w:r>
      <w:r w:rsidR="00D46C3D">
        <w:t>måles</w:t>
      </w:r>
      <w:r>
        <w:t>.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skaffe oversikt over fagsystem og hvilket innhold de har.</w:t>
      </w:r>
    </w:p>
    <w:p w:rsidR="00631716" w:rsidRDefault="00631716" w:rsidP="00987AA4">
      <w:pPr>
        <w:spacing w:after="0" w:line="240" w:lineRule="auto"/>
      </w:pPr>
    </w:p>
    <w:p w:rsidR="00B1650A" w:rsidRDefault="00631716" w:rsidP="00987AA4">
      <w:pPr>
        <w:spacing w:after="0" w:line="240" w:lineRule="auto"/>
      </w:pPr>
      <w:r>
        <w:t>En bestandskartlegging vil sikre at vi har oversikt over kommunens totale arkivmateriale, og</w:t>
      </w:r>
      <w:r w:rsidR="007C5431">
        <w:t xml:space="preserve"> bidra til å </w:t>
      </w:r>
      <w:r>
        <w:t xml:space="preserve">løse </w:t>
      </w:r>
      <w:r w:rsidRPr="0046249B">
        <w:rPr>
          <w:i/>
        </w:rPr>
        <w:t># 2 Arkivlokaler som ikke holder standard</w:t>
      </w:r>
      <w:r>
        <w:t xml:space="preserve">. </w:t>
      </w:r>
    </w:p>
    <w:p w:rsidR="00631716" w:rsidRDefault="00631716" w:rsidP="00987AA4">
      <w:pPr>
        <w:spacing w:after="0" w:line="240" w:lineRule="auto"/>
      </w:pPr>
      <w:r>
        <w:t>Det anbefales derfor at en bestandskartlegging foretas</w:t>
      </w:r>
      <w:r w:rsidR="00B1650A">
        <w:t xml:space="preserve"> samtidig </w:t>
      </w:r>
      <w:r>
        <w:t xml:space="preserve">som en </w:t>
      </w:r>
      <w:r w:rsidR="00B1650A">
        <w:t xml:space="preserve">vi oppsøker avdelingene for </w:t>
      </w:r>
      <w:r>
        <w:t>å utvikle beste praksis dokument</w:t>
      </w:r>
      <w:r w:rsidR="00063C1B">
        <w:t>er</w:t>
      </w:r>
      <w:r>
        <w:t xml:space="preserve"> </w:t>
      </w:r>
      <w:r w:rsidR="00063C1B">
        <w:t xml:space="preserve">for </w:t>
      </w:r>
      <w:r>
        <w:t>arkiv (</w:t>
      </w:r>
      <w:r w:rsidR="00063C1B">
        <w:t>1. målsetning</w:t>
      </w:r>
      <w:r>
        <w:t>)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8A7585" w:rsidRDefault="008A7585" w:rsidP="00987AA4">
      <w:pPr>
        <w:pStyle w:val="Overskrift1"/>
        <w:spacing w:before="0" w:line="240" w:lineRule="auto"/>
      </w:pPr>
      <w:bookmarkStart w:id="56" w:name="_Toc503777243"/>
      <w:bookmarkStart w:id="57" w:name="_Toc512323480"/>
      <w:r>
        <w:t>Andre målsetning</w:t>
      </w:r>
      <w:bookmarkEnd w:id="56"/>
      <w:bookmarkEnd w:id="57"/>
    </w:p>
    <w:p w:rsidR="007B4DDC" w:rsidRDefault="007B4DDC" w:rsidP="00987AA4">
      <w:pPr>
        <w:pStyle w:val="Listeavsnitt"/>
        <w:spacing w:after="0" w:line="240" w:lineRule="auto"/>
        <w:rPr>
          <w:b/>
        </w:rPr>
      </w:pPr>
    </w:p>
    <w:p w:rsidR="008A7585" w:rsidRPr="007B4DDC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b/>
        </w:rPr>
      </w:pPr>
      <w:r w:rsidRPr="007B4DDC">
        <w:rPr>
          <w:b/>
        </w:rPr>
        <w:t>Å øke kjennskap til arkivet og arkivtjenestens oppgaver og innhold ut i hele organisasjonen</w:t>
      </w:r>
    </w:p>
    <w:p w:rsidR="008A7585" w:rsidRDefault="008A7585" w:rsidP="00987AA4">
      <w:pPr>
        <w:spacing w:after="0" w:line="240" w:lineRule="auto"/>
      </w:pPr>
    </w:p>
    <w:p w:rsidR="00A25699" w:rsidRDefault="00063C1B" w:rsidP="001149D0">
      <w:pPr>
        <w:spacing w:after="0" w:line="240" w:lineRule="auto"/>
      </w:pPr>
      <w:r>
        <w:t xml:space="preserve">Som nevnt gjennom </w:t>
      </w:r>
      <w:r w:rsidR="007E6016">
        <w:t>1. målsetning</w:t>
      </w:r>
      <w:r w:rsidR="007E6016">
        <w:t xml:space="preserve"> </w:t>
      </w:r>
      <w:r w:rsidR="001149D0">
        <w:t xml:space="preserve">ønsker </w:t>
      </w:r>
      <w:r w:rsidR="007E6016">
        <w:t xml:space="preserve">vi </w:t>
      </w:r>
      <w:r w:rsidR="001149D0">
        <w:t>å sette oss ned med nøkkelpersoner innen avdelingene og få kartlagt rutiner og arkivprosesser i detalj</w:t>
      </w:r>
      <w:r w:rsidR="00A25699">
        <w:t xml:space="preserve">. </w:t>
      </w:r>
      <w:r w:rsidR="001149D0">
        <w:t xml:space="preserve">Produktet skal bli </w:t>
      </w:r>
      <w:proofErr w:type="gramStart"/>
      <w:r w:rsidR="001149D0">
        <w:t>et</w:t>
      </w:r>
      <w:proofErr w:type="gramEnd"/>
      <w:r w:rsidR="001149D0">
        <w:t xml:space="preserve"> beste praksis dokument for hver avdeling</w:t>
      </w:r>
      <w:r w:rsidR="00E61A62">
        <w:t xml:space="preserve"> som har egne</w:t>
      </w:r>
      <w:r>
        <w:t xml:space="preserve"> rutiner</w:t>
      </w:r>
      <w:r w:rsidR="00A25699">
        <w:t xml:space="preserve">. </w:t>
      </w:r>
    </w:p>
    <w:p w:rsidR="00063C1B" w:rsidRDefault="00063C1B" w:rsidP="001149D0">
      <w:pPr>
        <w:spacing w:after="0" w:line="240" w:lineRule="auto"/>
      </w:pPr>
    </w:p>
    <w:p w:rsidR="003D35F1" w:rsidRDefault="00063C1B" w:rsidP="001149D0">
      <w:pPr>
        <w:spacing w:after="0" w:line="240" w:lineRule="auto"/>
      </w:pPr>
      <w:r>
        <w:t xml:space="preserve">Vi tror </w:t>
      </w:r>
      <w:r w:rsidR="00B1650A">
        <w:t xml:space="preserve">at arbeidet </w:t>
      </w:r>
      <w:r>
        <w:t xml:space="preserve">ville fått </w:t>
      </w:r>
      <w:r w:rsidR="007B4DDC">
        <w:t xml:space="preserve">en positiv bivirkning med </w:t>
      </w:r>
      <w:r w:rsidR="007B4DDC" w:rsidRPr="007B4DDC">
        <w:t>å gjøre arkivtjenesten og</w:t>
      </w:r>
      <w:r w:rsidR="00B1650A">
        <w:t xml:space="preserve"> </w:t>
      </w:r>
      <w:r w:rsidR="007B4DDC" w:rsidRPr="007B4DDC">
        <w:t>arkivarbeid mer kjent ut i organisasjonen.</w:t>
      </w:r>
      <w:r w:rsidR="007B4DDC">
        <w:t xml:space="preserve"> </w:t>
      </w:r>
      <w:r w:rsidR="001149D0">
        <w:t xml:space="preserve">Dermed </w:t>
      </w:r>
      <w:r w:rsidR="00A25699">
        <w:t xml:space="preserve">ville arbeidet </w:t>
      </w:r>
      <w:r w:rsidR="001149D0">
        <w:t>adresser</w:t>
      </w:r>
      <w:r w:rsidR="00A25699">
        <w:t xml:space="preserve">t </w:t>
      </w:r>
      <w:r w:rsidR="001149D0">
        <w:t>denne m</w:t>
      </w:r>
      <w:r w:rsidR="00D46C3D">
        <w:t>ålsetningen</w:t>
      </w:r>
      <w:r w:rsidR="00A25699" w:rsidRPr="00A25699">
        <w:t xml:space="preserve"> </w:t>
      </w:r>
      <w:r w:rsidR="00A25699">
        <w:t>også</w:t>
      </w:r>
      <w:r w:rsidR="003D35F1">
        <w:t>.</w:t>
      </w:r>
    </w:p>
    <w:p w:rsidR="007B4DDC" w:rsidRDefault="007B4DDC" w:rsidP="00987AA4">
      <w:pPr>
        <w:spacing w:after="0" w:line="240" w:lineRule="auto"/>
      </w:pPr>
    </w:p>
    <w:p w:rsidR="003D35F1" w:rsidRDefault="003D35F1" w:rsidP="00987AA4">
      <w:pPr>
        <w:spacing w:after="0" w:line="240" w:lineRule="auto"/>
      </w:pPr>
    </w:p>
    <w:p w:rsidR="007B4DDC" w:rsidRDefault="007B4DDC" w:rsidP="00987AA4">
      <w:pPr>
        <w:spacing w:after="0" w:line="240" w:lineRule="auto"/>
      </w:pPr>
    </w:p>
    <w:p w:rsidR="00C33C08" w:rsidRDefault="00C33C08">
      <w:pPr>
        <w:spacing w:after="0" w:line="240" w:lineRule="auto"/>
      </w:pPr>
    </w:p>
    <w:p w:rsidR="008A7585" w:rsidRDefault="008A7585" w:rsidP="00987AA4">
      <w:pPr>
        <w:pStyle w:val="Overskrift1"/>
        <w:spacing w:before="0" w:line="240" w:lineRule="auto"/>
      </w:pPr>
      <w:bookmarkStart w:id="58" w:name="_Toc503777244"/>
      <w:bookmarkStart w:id="59" w:name="_Toc512323481"/>
      <w:r>
        <w:t>Tredje målsetning:</w:t>
      </w:r>
      <w:bookmarkEnd w:id="58"/>
      <w:bookmarkEnd w:id="59"/>
      <w:r>
        <w:t xml:space="preserve"> </w:t>
      </w:r>
    </w:p>
    <w:p w:rsidR="008F03D5" w:rsidRDefault="008F03D5" w:rsidP="00987AA4">
      <w:pPr>
        <w:spacing w:after="0" w:line="240" w:lineRule="auto"/>
      </w:pPr>
    </w:p>
    <w:p w:rsidR="00C33C08" w:rsidRPr="00C42DE2" w:rsidRDefault="00C33C08" w:rsidP="00C33C08">
      <w:pPr>
        <w:numPr>
          <w:ilvl w:val="0"/>
          <w:numId w:val="18"/>
        </w:numPr>
        <w:spacing w:after="0" w:line="240" w:lineRule="auto"/>
      </w:pPr>
      <w:r w:rsidRPr="00C33C08">
        <w:rPr>
          <w:b/>
          <w:bCs/>
        </w:rPr>
        <w:t xml:space="preserve">Å se om flere oppgaver bør overføres </w:t>
      </w:r>
      <w:r w:rsidRPr="00C42DE2">
        <w:rPr>
          <w:b/>
          <w:bCs/>
        </w:rPr>
        <w:t>fra desentralisert til sentralisert arkivtjeneste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spacing w:after="0" w:line="240" w:lineRule="auto"/>
      </w:pPr>
      <w:r w:rsidRPr="00C42DE2">
        <w:t xml:space="preserve">Ideen om å ha ett sentralt arkiv for hele kommunen kan vi spore tilbake til 2001 </w:t>
      </w:r>
    </w:p>
    <w:p w:rsidR="00C33C08" w:rsidRPr="00C42DE2" w:rsidRDefault="00A25699" w:rsidP="00C33C08">
      <w:pPr>
        <w:spacing w:after="0" w:line="240" w:lineRule="auto"/>
      </w:pPr>
      <w:r>
        <w:t>(</w:t>
      </w:r>
      <w:proofErr w:type="spellStart"/>
      <w:r>
        <w:t>saksnr</w:t>
      </w:r>
      <w:proofErr w:type="spellEnd"/>
      <w:r>
        <w:t>. 01/03654):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ørste omgang gjaldt det å få til et sentralarkiv for administrativ post for alle etatene.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orbindelse med omstillingsprosessen er det bestemt at det skal være ett sentralt arkiv i kommunen og det tas sikte på å få teknisk og helse/sosial med når den fysiske plasseringen er klar.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Default="00C33C08" w:rsidP="00C33C08">
      <w:pPr>
        <w:spacing w:after="0" w:line="240" w:lineRule="auto"/>
      </w:pPr>
      <w:r w:rsidRPr="00C42DE2">
        <w:t xml:space="preserve">Dette er undertegnet daværende rådmann. Vi er ikke kjent med noe senere vedtak som </w:t>
      </w:r>
      <w:r>
        <w:t>opphever</w:t>
      </w:r>
      <w:r w:rsidRPr="00C42DE2">
        <w:t xml:space="preserve"> dette. Det antas derfor at det har vært, og fortsatt er, et mål å</w:t>
      </w:r>
      <w:r>
        <w:t xml:space="preserve"> ha ett sentralt arkiv i kommunen.</w:t>
      </w: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  <w:r>
        <w:t>Målsetningen for Arkivplan 2018-2021 er å få avklart status for ideen fra 2001 med et sentralt arkiv. Dvs. hvor den skal stå på en skala mellom ytterpunktene som at ideen allerede er innfridd, eller om målet var</w:t>
      </w:r>
      <w:r w:rsidR="00063C1B">
        <w:t>/bør være</w:t>
      </w:r>
      <w:r>
        <w:t xml:space="preserve"> å avvikle desentralisert arkivtjeneste helt.</w:t>
      </w:r>
    </w:p>
    <w:p w:rsidR="00C33C08" w:rsidRDefault="00C33C08" w:rsidP="00C33C08">
      <w:pPr>
        <w:spacing w:after="0" w:line="240" w:lineRule="auto"/>
      </w:pPr>
    </w:p>
    <w:p w:rsidR="00A25699" w:rsidRDefault="00A25699" w:rsidP="00987AA4">
      <w:pPr>
        <w:spacing w:after="0" w:line="240" w:lineRule="auto"/>
      </w:pPr>
    </w:p>
    <w:p w:rsidR="00A25699" w:rsidRDefault="00A25699" w:rsidP="00A25699">
      <w:pPr>
        <w:pStyle w:val="Overskrift1"/>
      </w:pPr>
      <w:bookmarkStart w:id="60" w:name="_Toc512323482"/>
      <w:r>
        <w:t>Oppsummering og konklusjon</w:t>
      </w:r>
      <w:bookmarkEnd w:id="60"/>
    </w:p>
    <w:p w:rsidR="005A5BEF" w:rsidRDefault="005A5BEF" w:rsidP="00A003B1">
      <w:pPr>
        <w:spacing w:after="120"/>
      </w:pPr>
    </w:p>
    <w:p w:rsidR="00E61A62" w:rsidRDefault="005A5BEF" w:rsidP="00A003B1">
      <w:pPr>
        <w:spacing w:after="120"/>
      </w:pPr>
      <w:r>
        <w:t>M</w:t>
      </w:r>
      <w:r w:rsidR="00A25699">
        <w:t xml:space="preserve">ålsetningene og </w:t>
      </w:r>
      <w:r>
        <w:t xml:space="preserve">utviklingspunktene som fremmes med denne arkivplanen er full av gjensidige avhengigheter. Vi mener </w:t>
      </w:r>
      <w:r w:rsidR="00EB65F2">
        <w:t xml:space="preserve">at den beste tilnærmingen for å få gjort noe </w:t>
      </w:r>
      <w:r w:rsidR="00FB3572">
        <w:t xml:space="preserve">med hovedtyngden av </w:t>
      </w:r>
      <w:r w:rsidR="00EB65F2">
        <w:t>oppgavene</w:t>
      </w:r>
      <w:r w:rsidR="00FB3572">
        <w:t xml:space="preserve">, er å utvikle </w:t>
      </w:r>
      <w:proofErr w:type="gramStart"/>
      <w:r w:rsidR="00FB3572">
        <w:t>et</w:t>
      </w:r>
      <w:proofErr w:type="gramEnd"/>
      <w:r w:rsidR="00FB3572">
        <w:t xml:space="preserve"> beste praksis dokument for hver avdeling </w:t>
      </w:r>
      <w:r w:rsidR="00E61A62">
        <w:t xml:space="preserve">som har egne </w:t>
      </w:r>
      <w:r w:rsidR="00FB3572">
        <w:t xml:space="preserve">rutiner. </w:t>
      </w:r>
    </w:p>
    <w:p w:rsidR="00331E0B" w:rsidRDefault="00331E0B" w:rsidP="00A003B1">
      <w:pPr>
        <w:spacing w:after="120"/>
      </w:pPr>
      <w:r>
        <w:t>Når FARK</w:t>
      </w:r>
      <w:r w:rsidRPr="00331E0B">
        <w:t xml:space="preserve"> prosjektet skal i gang med kartlegging av arbeidsprosesser, mener vi det bør sees på om Trondheim kommune sin kartlegging kan gjenbrukes i Rana.</w:t>
      </w:r>
    </w:p>
    <w:p w:rsidR="00FB3572" w:rsidRDefault="00331E0B" w:rsidP="005A5BEF">
      <w:r>
        <w:t>E</w:t>
      </w:r>
      <w:r w:rsidR="0001634F">
        <w:t xml:space="preserve">ttersom alle kommuner har de samme lovpålagte oppgaver ville det handlet om å verifisere at vi </w:t>
      </w:r>
      <w:r w:rsidR="00182DB9">
        <w:t xml:space="preserve">faktisk </w:t>
      </w:r>
      <w:r w:rsidR="0001634F">
        <w:t xml:space="preserve">har de samme prosesser og de samme produkter (dokumenter). Hadde vi gjort det, ville veien vært atskillig kortere til å gjøre </w:t>
      </w:r>
      <w:r w:rsidR="0001634F" w:rsidRPr="0001634F">
        <w:rPr>
          <w:i/>
        </w:rPr>
        <w:t>bevaringsvurderingen</w:t>
      </w:r>
      <w:r w:rsidR="0001634F">
        <w:t xml:space="preserve"> samtidig, enn om vi skal starte på nytt med egen BK-plan senere. </w:t>
      </w:r>
      <w:r w:rsidR="00E61A62">
        <w:t xml:space="preserve">Bevaringsvurderingen vil handle om at vi </w:t>
      </w:r>
      <w:r w:rsidR="00182DB9">
        <w:t xml:space="preserve">avklarer </w:t>
      </w:r>
      <w:r w:rsidR="00B0429D">
        <w:t xml:space="preserve">hvorvidt </w:t>
      </w:r>
      <w:r w:rsidR="0001634F">
        <w:t xml:space="preserve">Rana </w:t>
      </w:r>
      <w:r w:rsidR="00EA09E8">
        <w:t>er enig i v</w:t>
      </w:r>
      <w:r w:rsidR="0001634F">
        <w:t>urdering</w:t>
      </w:r>
      <w:r w:rsidR="00B0429D">
        <w:t xml:space="preserve">en </w:t>
      </w:r>
      <w:r w:rsidR="00EA09E8">
        <w:t xml:space="preserve">av merbevaring </w:t>
      </w:r>
      <w:r w:rsidR="00B0429D">
        <w:t xml:space="preserve">Trondheim </w:t>
      </w:r>
      <w:r w:rsidR="00EA09E8">
        <w:t>har gjort, eller om vi gjør vår egen</w:t>
      </w:r>
      <w:r w:rsidR="00B0429D">
        <w:t>.</w:t>
      </w:r>
    </w:p>
    <w:p w:rsidR="00671E10" w:rsidRDefault="00671E10" w:rsidP="005A5BEF">
      <w:r>
        <w:t>Hvis ikke FARK kartlegger prosessene på en måte som kan «gjenbrukes» i arbeidet med BK-plan vil arkivet måtte gjøre det.</w:t>
      </w:r>
    </w:p>
    <w:p w:rsidR="00B0429D" w:rsidRDefault="0001634F" w:rsidP="005A5BEF">
      <w:r>
        <w:t xml:space="preserve">Oversikten over prosesser og dokumenter kunne så vært brukt til å få laget skriveregler. </w:t>
      </w:r>
      <w:r w:rsidR="00B0429D">
        <w:t xml:space="preserve">Det betyr at vi </w:t>
      </w:r>
      <w:r>
        <w:t xml:space="preserve">ville fått en oversikt fra </w:t>
      </w:r>
    </w:p>
    <w:p w:rsidR="00B0429D" w:rsidRDefault="00A003B1" w:rsidP="00B0429D">
      <w:pPr>
        <w:spacing w:after="0" w:line="240" w:lineRule="auto"/>
        <w:rPr>
          <w:b/>
        </w:rPr>
      </w:pPr>
      <w:r>
        <w:rPr>
          <w:b/>
        </w:rPr>
        <w:t>L</w:t>
      </w:r>
      <w:r w:rsidR="00B0429D">
        <w:rPr>
          <w:b/>
        </w:rPr>
        <w:t>ovpålagt oppgave</w:t>
      </w:r>
      <w:r w:rsidR="0001634F" w:rsidRPr="00B0429D">
        <w:rPr>
          <w:b/>
        </w:rPr>
        <w:t xml:space="preserve">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rPr>
          <w:b/>
        </w:rPr>
      </w:pPr>
      <w:r w:rsidRPr="00EB65F2">
        <w:rPr>
          <w:b/>
        </w:rPr>
        <w:t>hvilke arbeidsprosesser</w:t>
      </w:r>
      <w:r w:rsidR="00B0429D" w:rsidRPr="00EB65F2">
        <w:rPr>
          <w:b/>
        </w:rPr>
        <w:t xml:space="preserve"> vi har for å utføre oppgaven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1701" w:hanging="425"/>
        <w:rPr>
          <w:b/>
        </w:rPr>
      </w:pPr>
      <w:r w:rsidRPr="00EB65F2">
        <w:rPr>
          <w:b/>
        </w:rPr>
        <w:t>hvilken doku</w:t>
      </w:r>
      <w:r w:rsidR="00B0429D" w:rsidRPr="00EB65F2">
        <w:rPr>
          <w:b/>
        </w:rPr>
        <w:t xml:space="preserve">mentasjon som blir resultatet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2268" w:hanging="425"/>
        <w:rPr>
          <w:b/>
        </w:rPr>
      </w:pPr>
      <w:r w:rsidRPr="00EB65F2">
        <w:rPr>
          <w:b/>
        </w:rPr>
        <w:t>hv</w:t>
      </w:r>
      <w:r w:rsidR="00D54482" w:rsidRPr="00EB65F2">
        <w:rPr>
          <w:b/>
        </w:rPr>
        <w:t xml:space="preserve">ilke system den inngår i  </w:t>
      </w:r>
    </w:p>
    <w:p w:rsidR="0001634F" w:rsidRDefault="00D54482" w:rsidP="00EB65F2">
      <w:pPr>
        <w:pStyle w:val="Listeavsnitt"/>
        <w:numPr>
          <w:ilvl w:val="0"/>
          <w:numId w:val="29"/>
        </w:numPr>
        <w:spacing w:after="0" w:line="240" w:lineRule="auto"/>
        <w:ind w:left="2835" w:hanging="425"/>
      </w:pPr>
      <w:r w:rsidRPr="00EB65F2">
        <w:rPr>
          <w:b/>
        </w:rPr>
        <w:t>hv</w:t>
      </w:r>
      <w:r w:rsidR="0001634F" w:rsidRPr="00EB65F2">
        <w:rPr>
          <w:b/>
        </w:rPr>
        <w:t>ordan den skal ligge registrert i</w:t>
      </w:r>
      <w:r w:rsidRPr="00EB65F2">
        <w:rPr>
          <w:b/>
        </w:rPr>
        <w:t xml:space="preserve"> systemene og hvorvidt den er bevaringsverdig/når den kan kasseres.</w:t>
      </w:r>
    </w:p>
    <w:p w:rsidR="007624E9" w:rsidRDefault="007624E9" w:rsidP="005A5BEF"/>
    <w:p w:rsidR="007E6016" w:rsidRDefault="007E6016" w:rsidP="005A5BEF"/>
    <w:p w:rsidR="0001634F" w:rsidRDefault="00B0429D" w:rsidP="005A5BEF">
      <w:bookmarkStart w:id="61" w:name="_GoBack"/>
      <w:bookmarkEnd w:id="61"/>
      <w:r>
        <w:t xml:space="preserve">Motivasjonen for at Rana skal bruke tid og ressurser for å </w:t>
      </w:r>
      <w:r w:rsidR="00A003B1">
        <w:t xml:space="preserve">lage </w:t>
      </w:r>
      <w:r>
        <w:t>en slik oversikt er</w:t>
      </w:r>
      <w:r w:rsidR="00EB65F2">
        <w:t>: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>Å etablere bevarings- og kassasjonsplan er ikke frivillig, men lovpålagt</w:t>
      </w:r>
      <w:r w:rsidR="00A003B1">
        <w:t>.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FARK prosjektet har allerede fått et oppdrag med å kartlegge alle prosesser som ender med arkivering. 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Uten BK-plan vet vi ikke hva som </w:t>
      </w:r>
      <w:r w:rsidRPr="00B0429D">
        <w:rPr>
          <w:u w:val="single"/>
        </w:rPr>
        <w:t>ikke</w:t>
      </w:r>
      <w:r>
        <w:t xml:space="preserve"> ender med arkivering.</w:t>
      </w:r>
    </w:p>
    <w:p w:rsidR="00A003B1" w:rsidRDefault="00EB65F2" w:rsidP="00A003B1">
      <w:pPr>
        <w:pStyle w:val="Listeavsnitt"/>
        <w:numPr>
          <w:ilvl w:val="0"/>
          <w:numId w:val="11"/>
        </w:numPr>
      </w:pPr>
      <w:r>
        <w:t xml:space="preserve">IKT sjefen har uttalt at vi har flere prosjekter som kommer hvor vi vil trenge oversikt over </w:t>
      </w:r>
    </w:p>
    <w:p w:rsidR="00EB65F2" w:rsidRDefault="00EB65F2" w:rsidP="00A003B1">
      <w:pPr>
        <w:pStyle w:val="Listeavsnitt"/>
        <w:spacing w:after="0" w:line="240" w:lineRule="auto"/>
      </w:pPr>
      <w:r>
        <w:t>arbeidsprosesser</w:t>
      </w:r>
      <w:r w:rsidR="00A003B1">
        <w:t>.</w:t>
      </w:r>
    </w:p>
    <w:p w:rsidR="00A003B1" w:rsidRDefault="00A003B1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Med kassasjonsregler kan vi kvitte oss med noe gammel papirdokumentasjon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inn mot å løse flere av de øvrige punktene i </w:t>
      </w:r>
      <w:r w:rsidR="00A003B1">
        <w:t xml:space="preserve">arkivet sin </w:t>
      </w:r>
      <w:r>
        <w:t>logg for utviklingsarbeide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Pr="00DA59CB">
        <w:t>jøre arkivtjenesten og arkivarbeid mer kjent ut i organisasjonen</w:t>
      </w:r>
      <w:r>
        <w:t xml:space="preserve"> (2. målsetning for arkivplan perioden)</w:t>
      </w:r>
      <w:r w:rsidRPr="00DA59CB">
        <w:t>.</w:t>
      </w:r>
      <w:r>
        <w:t xml:space="preserve">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Lette opplæringen. Spesielt av nye ansatte.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792D73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Forskrift fra Riksarkivar § 1-1). Nedfelte rutiner gir noe konkret å føre tilsyn mot.</w:t>
      </w:r>
    </w:p>
    <w:sectPr w:rsidR="00792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69" w:rsidRDefault="00607669" w:rsidP="00F92ED5">
      <w:pPr>
        <w:spacing w:after="0" w:line="240" w:lineRule="auto"/>
      </w:pPr>
      <w:r>
        <w:separator/>
      </w:r>
    </w:p>
  </w:endnote>
  <w:end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69" w:rsidRDefault="00607669" w:rsidP="00F92ED5">
      <w:pPr>
        <w:spacing w:after="0" w:line="240" w:lineRule="auto"/>
      </w:pPr>
      <w:r>
        <w:separator/>
      </w:r>
    </w:p>
  </w:footnote>
  <w:foot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footnote>
  <w:footnote w:id="1">
    <w:p w:rsidR="001539F8" w:rsidRPr="001539F8" w:rsidRDefault="001539F8">
      <w:pPr>
        <w:pStyle w:val="Fotnotetekst"/>
        <w:rPr>
          <w:sz w:val="18"/>
          <w:szCs w:val="18"/>
        </w:rPr>
      </w:pPr>
      <w:r w:rsidRPr="001539F8">
        <w:rPr>
          <w:rStyle w:val="Fotnotereferanse"/>
          <w:sz w:val="18"/>
          <w:szCs w:val="18"/>
        </w:rPr>
        <w:footnoteRef/>
      </w:r>
      <w:r w:rsidRPr="001539F8">
        <w:rPr>
          <w:sz w:val="18"/>
          <w:szCs w:val="18"/>
        </w:rPr>
        <w:t xml:space="preserve"> Med kassasjon menes at arkivmateriale som har vært gjenstand for saksbehandling eller hatt verdi som dokumentasjon, blir tatt ut av arkivet og slettet eller destru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39E5"/>
    <w:multiLevelType w:val="hybridMultilevel"/>
    <w:tmpl w:val="E8E672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BAB2E55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128"/>
    <w:multiLevelType w:val="hybridMultilevel"/>
    <w:tmpl w:val="3280E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13AE"/>
    <w:multiLevelType w:val="hybridMultilevel"/>
    <w:tmpl w:val="138EA6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691"/>
    <w:multiLevelType w:val="hybridMultilevel"/>
    <w:tmpl w:val="7C846B6E"/>
    <w:lvl w:ilvl="0" w:tplc="7C4CE8E6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76733E"/>
    <w:multiLevelType w:val="hybridMultilevel"/>
    <w:tmpl w:val="485EC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6C03"/>
    <w:multiLevelType w:val="hybridMultilevel"/>
    <w:tmpl w:val="E18EBD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A6A36"/>
    <w:multiLevelType w:val="hybridMultilevel"/>
    <w:tmpl w:val="1E227FA2"/>
    <w:lvl w:ilvl="0" w:tplc="121C2184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5EC2"/>
    <w:multiLevelType w:val="hybridMultilevel"/>
    <w:tmpl w:val="38881DA4"/>
    <w:lvl w:ilvl="0" w:tplc="B83EC1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8DA"/>
    <w:multiLevelType w:val="hybridMultilevel"/>
    <w:tmpl w:val="B5727560"/>
    <w:lvl w:ilvl="0" w:tplc="6C509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00AF3"/>
    <w:multiLevelType w:val="hybridMultilevel"/>
    <w:tmpl w:val="E7BE1D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18BF"/>
    <w:multiLevelType w:val="hybridMultilevel"/>
    <w:tmpl w:val="AF5CE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472F5"/>
    <w:multiLevelType w:val="hybridMultilevel"/>
    <w:tmpl w:val="E3549562"/>
    <w:lvl w:ilvl="0" w:tplc="7704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E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04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1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06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79319F"/>
    <w:multiLevelType w:val="hybridMultilevel"/>
    <w:tmpl w:val="5044B8E6"/>
    <w:lvl w:ilvl="0" w:tplc="E0F22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92CBB"/>
    <w:multiLevelType w:val="hybridMultilevel"/>
    <w:tmpl w:val="33BC424E"/>
    <w:lvl w:ilvl="0" w:tplc="86F8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35A3"/>
    <w:multiLevelType w:val="hybridMultilevel"/>
    <w:tmpl w:val="B7001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257DF"/>
    <w:multiLevelType w:val="hybridMultilevel"/>
    <w:tmpl w:val="BFA815DE"/>
    <w:lvl w:ilvl="0" w:tplc="580C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96B14"/>
    <w:multiLevelType w:val="hybridMultilevel"/>
    <w:tmpl w:val="46163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441B6"/>
    <w:multiLevelType w:val="hybridMultilevel"/>
    <w:tmpl w:val="37C6F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2502B"/>
    <w:multiLevelType w:val="hybridMultilevel"/>
    <w:tmpl w:val="7FF68FC6"/>
    <w:lvl w:ilvl="0" w:tplc="31A4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E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8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0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0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244879"/>
    <w:multiLevelType w:val="hybridMultilevel"/>
    <w:tmpl w:val="3F446DC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F42FA"/>
    <w:multiLevelType w:val="hybridMultilevel"/>
    <w:tmpl w:val="6EC61F9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D17E7"/>
    <w:multiLevelType w:val="hybridMultilevel"/>
    <w:tmpl w:val="46AA48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337AF"/>
    <w:multiLevelType w:val="hybridMultilevel"/>
    <w:tmpl w:val="1AD23D3E"/>
    <w:lvl w:ilvl="0" w:tplc="93882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C4A56"/>
    <w:multiLevelType w:val="hybridMultilevel"/>
    <w:tmpl w:val="A84E6A66"/>
    <w:lvl w:ilvl="0" w:tplc="0B587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065D3"/>
    <w:multiLevelType w:val="hybridMultilevel"/>
    <w:tmpl w:val="41024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22"/>
  </w:num>
  <w:num w:numId="10">
    <w:abstractNumId w:val="4"/>
  </w:num>
  <w:num w:numId="11">
    <w:abstractNumId w:val="17"/>
  </w:num>
  <w:num w:numId="12">
    <w:abstractNumId w:val="26"/>
  </w:num>
  <w:num w:numId="13">
    <w:abstractNumId w:val="20"/>
  </w:num>
  <w:num w:numId="14">
    <w:abstractNumId w:val="3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29"/>
  </w:num>
  <w:num w:numId="24">
    <w:abstractNumId w:val="2"/>
  </w:num>
  <w:num w:numId="25">
    <w:abstractNumId w:val="1"/>
  </w:num>
  <w:num w:numId="26">
    <w:abstractNumId w:val="18"/>
  </w:num>
  <w:num w:numId="27">
    <w:abstractNumId w:val="6"/>
  </w:num>
  <w:num w:numId="28">
    <w:abstractNumId w:val="24"/>
  </w:num>
  <w:num w:numId="29">
    <w:abstractNumId w:val="25"/>
  </w:num>
  <w:num w:numId="30">
    <w:abstractNumId w:val="10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85"/>
    <w:rsid w:val="000034A8"/>
    <w:rsid w:val="0001634F"/>
    <w:rsid w:val="00024D58"/>
    <w:rsid w:val="00043BC4"/>
    <w:rsid w:val="00063C1B"/>
    <w:rsid w:val="00076EF8"/>
    <w:rsid w:val="000D0C75"/>
    <w:rsid w:val="000D2E6B"/>
    <w:rsid w:val="00106976"/>
    <w:rsid w:val="001149D0"/>
    <w:rsid w:val="00141D65"/>
    <w:rsid w:val="001539F8"/>
    <w:rsid w:val="001552DD"/>
    <w:rsid w:val="00170FA0"/>
    <w:rsid w:val="00182DB9"/>
    <w:rsid w:val="001A1581"/>
    <w:rsid w:val="001B2F5E"/>
    <w:rsid w:val="001E6E3B"/>
    <w:rsid w:val="00205935"/>
    <w:rsid w:val="0021008D"/>
    <w:rsid w:val="00231341"/>
    <w:rsid w:val="002478B8"/>
    <w:rsid w:val="002F3FCE"/>
    <w:rsid w:val="003033E0"/>
    <w:rsid w:val="00331E0B"/>
    <w:rsid w:val="00343839"/>
    <w:rsid w:val="00365CD0"/>
    <w:rsid w:val="00384E2A"/>
    <w:rsid w:val="00386CB7"/>
    <w:rsid w:val="00391A7A"/>
    <w:rsid w:val="003D35F1"/>
    <w:rsid w:val="003E587D"/>
    <w:rsid w:val="00436EAB"/>
    <w:rsid w:val="00450E4C"/>
    <w:rsid w:val="0047634A"/>
    <w:rsid w:val="004B76C0"/>
    <w:rsid w:val="004E141A"/>
    <w:rsid w:val="004E3C40"/>
    <w:rsid w:val="004E4326"/>
    <w:rsid w:val="00512882"/>
    <w:rsid w:val="00531D14"/>
    <w:rsid w:val="00556DDA"/>
    <w:rsid w:val="005731C1"/>
    <w:rsid w:val="00590613"/>
    <w:rsid w:val="005A5BEF"/>
    <w:rsid w:val="005A6CA1"/>
    <w:rsid w:val="005D4563"/>
    <w:rsid w:val="005D6EDE"/>
    <w:rsid w:val="006034E9"/>
    <w:rsid w:val="00607669"/>
    <w:rsid w:val="006204AB"/>
    <w:rsid w:val="006216BB"/>
    <w:rsid w:val="00631716"/>
    <w:rsid w:val="00632F8B"/>
    <w:rsid w:val="00645DD0"/>
    <w:rsid w:val="00671E10"/>
    <w:rsid w:val="00674BB4"/>
    <w:rsid w:val="00701468"/>
    <w:rsid w:val="007231F2"/>
    <w:rsid w:val="00723C5E"/>
    <w:rsid w:val="007370AD"/>
    <w:rsid w:val="007624E9"/>
    <w:rsid w:val="007733DD"/>
    <w:rsid w:val="00792D73"/>
    <w:rsid w:val="007B4DDC"/>
    <w:rsid w:val="007C3287"/>
    <w:rsid w:val="007C5431"/>
    <w:rsid w:val="007C6598"/>
    <w:rsid w:val="007E3481"/>
    <w:rsid w:val="007E6016"/>
    <w:rsid w:val="008240ED"/>
    <w:rsid w:val="00840988"/>
    <w:rsid w:val="00844BCF"/>
    <w:rsid w:val="008528DA"/>
    <w:rsid w:val="008A7585"/>
    <w:rsid w:val="008B7C04"/>
    <w:rsid w:val="008F03D5"/>
    <w:rsid w:val="008F48A9"/>
    <w:rsid w:val="009145B2"/>
    <w:rsid w:val="00972B84"/>
    <w:rsid w:val="009827AD"/>
    <w:rsid w:val="0098551A"/>
    <w:rsid w:val="00987AA4"/>
    <w:rsid w:val="00994EF8"/>
    <w:rsid w:val="009963FA"/>
    <w:rsid w:val="009B2B17"/>
    <w:rsid w:val="009E4E24"/>
    <w:rsid w:val="009F6A05"/>
    <w:rsid w:val="00A003B1"/>
    <w:rsid w:val="00A149EA"/>
    <w:rsid w:val="00A25699"/>
    <w:rsid w:val="00A30CB1"/>
    <w:rsid w:val="00A352EA"/>
    <w:rsid w:val="00A36158"/>
    <w:rsid w:val="00A76488"/>
    <w:rsid w:val="00A9666E"/>
    <w:rsid w:val="00A97DD6"/>
    <w:rsid w:val="00AE4BCA"/>
    <w:rsid w:val="00B0429D"/>
    <w:rsid w:val="00B1650A"/>
    <w:rsid w:val="00B4362B"/>
    <w:rsid w:val="00B54A5A"/>
    <w:rsid w:val="00B61EE8"/>
    <w:rsid w:val="00B64104"/>
    <w:rsid w:val="00B65355"/>
    <w:rsid w:val="00B82B92"/>
    <w:rsid w:val="00BD7570"/>
    <w:rsid w:val="00BF3B8C"/>
    <w:rsid w:val="00C33C08"/>
    <w:rsid w:val="00C63D58"/>
    <w:rsid w:val="00CA5D94"/>
    <w:rsid w:val="00CF184B"/>
    <w:rsid w:val="00D07288"/>
    <w:rsid w:val="00D12772"/>
    <w:rsid w:val="00D31C12"/>
    <w:rsid w:val="00D31D45"/>
    <w:rsid w:val="00D341AD"/>
    <w:rsid w:val="00D46C3D"/>
    <w:rsid w:val="00D54482"/>
    <w:rsid w:val="00DB3B32"/>
    <w:rsid w:val="00DC7D66"/>
    <w:rsid w:val="00DD08E0"/>
    <w:rsid w:val="00DE6537"/>
    <w:rsid w:val="00DF5D01"/>
    <w:rsid w:val="00E04E6F"/>
    <w:rsid w:val="00E06FBA"/>
    <w:rsid w:val="00E16CA4"/>
    <w:rsid w:val="00E22256"/>
    <w:rsid w:val="00E24443"/>
    <w:rsid w:val="00E31548"/>
    <w:rsid w:val="00E418B5"/>
    <w:rsid w:val="00E45964"/>
    <w:rsid w:val="00E61A62"/>
    <w:rsid w:val="00EA09E8"/>
    <w:rsid w:val="00EA7053"/>
    <w:rsid w:val="00EB65F2"/>
    <w:rsid w:val="00EC0A6D"/>
    <w:rsid w:val="00EC28DE"/>
    <w:rsid w:val="00EE7288"/>
    <w:rsid w:val="00EF0E85"/>
    <w:rsid w:val="00EF48C1"/>
    <w:rsid w:val="00F01BC2"/>
    <w:rsid w:val="00F24471"/>
    <w:rsid w:val="00F2574F"/>
    <w:rsid w:val="00F3227A"/>
    <w:rsid w:val="00F92ED5"/>
    <w:rsid w:val="00FB3572"/>
    <w:rsid w:val="00FB4B00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0286-9F01-4AEC-82CC-26E43B7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2560</Words>
  <Characters>17668</Characters>
  <Application>Microsoft Office Word</Application>
  <DocSecurity>0</DocSecurity>
  <Lines>1963</Lines>
  <Paragraphs>57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sen, Kenneth</dc:creator>
  <cp:lastModifiedBy>Sørensen, Kenneth</cp:lastModifiedBy>
  <cp:revision>25</cp:revision>
  <dcterms:created xsi:type="dcterms:W3CDTF">2018-04-10T10:24:00Z</dcterms:created>
  <dcterms:modified xsi:type="dcterms:W3CDTF">2018-04-24T07:08:00Z</dcterms:modified>
</cp:coreProperties>
</file>